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CB3CE">
    <v:background id="_x0000_s1025" o:bwmode="white" fillcolor="#7cb3ce">
      <v:fill r:id="rId4" o:title="90%" color2="#bdd6ee [1300]" type="pattern"/>
    </v:background>
  </w:background>
  <w:body>
    <w:p w:rsidR="00A2119C" w:rsidRDefault="00584A27">
      <w:r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73477032" wp14:editId="16A82321">
            <wp:simplePos x="0" y="0"/>
            <wp:positionH relativeFrom="column">
              <wp:posOffset>-400050</wp:posOffset>
            </wp:positionH>
            <wp:positionV relativeFrom="paragraph">
              <wp:posOffset>-19050</wp:posOffset>
            </wp:positionV>
            <wp:extent cx="9820275" cy="6010275"/>
            <wp:effectExtent l="0" t="50800" r="0" b="6032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A2119C" w:rsidSect="005E6E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8"/>
    <w:rsid w:val="002D07A3"/>
    <w:rsid w:val="002F4697"/>
    <w:rsid w:val="00311B8F"/>
    <w:rsid w:val="004D30C3"/>
    <w:rsid w:val="004D42E6"/>
    <w:rsid w:val="00584A27"/>
    <w:rsid w:val="005E6E9C"/>
    <w:rsid w:val="00604C14"/>
    <w:rsid w:val="00784FB1"/>
    <w:rsid w:val="007931D6"/>
    <w:rsid w:val="008914DB"/>
    <w:rsid w:val="008A0C9C"/>
    <w:rsid w:val="008B625F"/>
    <w:rsid w:val="009B7EC1"/>
    <w:rsid w:val="00A84064"/>
    <w:rsid w:val="00AC1CD8"/>
    <w:rsid w:val="00AF709F"/>
    <w:rsid w:val="00C4682C"/>
    <w:rsid w:val="00CB0BED"/>
    <w:rsid w:val="00E302AA"/>
    <w:rsid w:val="00E3528E"/>
    <w:rsid w:val="00E53DE8"/>
    <w:rsid w:val="00E8706A"/>
    <w:rsid w:val="00F7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image" Target="media/image1.gif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588D0-B794-41B7-A15B-78C275940FA9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AU"/>
        </a:p>
      </dgm:t>
    </dgm:pt>
    <dgm:pt modelId="{5512E6E1-FC70-4C09-9B82-C083BCA0D2D7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Ch Zenchel </a:t>
          </a:r>
        </a:p>
        <a:p>
          <a:r>
            <a:rPr lang="en-AU">
              <a:solidFill>
                <a:sysClr val="windowText" lastClr="000000"/>
              </a:solidFill>
            </a:rPr>
            <a:t>Blue Peter (AI)</a:t>
          </a:r>
        </a:p>
      </dgm:t>
    </dgm:pt>
    <dgm:pt modelId="{C75934A2-7ED9-4E80-88CB-489C92120480}" type="parTrans" cxnId="{7C2A0BE2-8C1A-400F-92A8-DEE4EA486FC4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00EF1929-8F70-4C05-A5F4-BD45C354C54C}" type="sibTrans" cxnId="{7C2A0BE2-8C1A-400F-92A8-DEE4EA486FC4}">
      <dgm:prSet/>
      <dgm:spPr/>
      <dgm:t>
        <a:bodyPr/>
        <a:lstStyle/>
        <a:p>
          <a:endParaRPr lang="en-AU"/>
        </a:p>
      </dgm:t>
    </dgm:pt>
    <dgm:pt modelId="{901B2DAD-4611-4652-9855-D05AF0E582D1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Eng Ch Kupros Master Mariner</a:t>
          </a:r>
        </a:p>
      </dgm:t>
    </dgm:pt>
    <dgm:pt modelId="{BCB2D4F5-EEB5-466A-8871-0BF74562D85B}" type="parTrans" cxnId="{31420456-32DD-48D2-BF4C-A9CD68F90D0C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795BDF9E-26DF-4430-BFF8-6AF0162CFE6E}" type="sibTrans" cxnId="{31420456-32DD-48D2-BF4C-A9CD68F90D0C}">
      <dgm:prSet/>
      <dgm:spPr/>
      <dgm:t>
        <a:bodyPr/>
        <a:lstStyle/>
        <a:p>
          <a:endParaRPr lang="en-AU"/>
        </a:p>
      </dgm:t>
    </dgm:pt>
    <dgm:pt modelId="{295F2C09-32D5-4510-AEE7-BC3FC10D8DB7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Waintree Secret Design</a:t>
          </a:r>
        </a:p>
      </dgm:t>
    </dgm:pt>
    <dgm:pt modelId="{269A5395-A3D8-405C-87C4-D52779E78585}" type="parTrans" cxnId="{178C36D6-C5A1-4E56-A297-83AB0B3BFF53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A0C9D5EE-1EAB-412B-B226-3DC995C0F4A9}" type="sibTrans" cxnId="{178C36D6-C5A1-4E56-A297-83AB0B3BFF53}">
      <dgm:prSet/>
      <dgm:spPr/>
      <dgm:t>
        <a:bodyPr/>
        <a:lstStyle/>
        <a:p>
          <a:endParaRPr lang="en-AU"/>
        </a:p>
      </dgm:t>
    </dgm:pt>
    <dgm:pt modelId="{E2FBABF1-1DBB-4847-98C9-3ADB09A791AD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Zenchel On A Clear Day (AI)</a:t>
          </a:r>
        </a:p>
      </dgm:t>
    </dgm:pt>
    <dgm:pt modelId="{A24EC7A3-5FD8-4A82-B435-E2EF2509D873}" type="parTrans" cxnId="{CF27F2BB-2293-475E-B63A-F22982841473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/>
        </a:p>
      </dgm:t>
    </dgm:pt>
    <dgm:pt modelId="{2C13EB33-EFA0-42F0-8C72-D399D5ABDA29}" type="sibTrans" cxnId="{CF27F2BB-2293-475E-B63A-F22982841473}">
      <dgm:prSet/>
      <dgm:spPr/>
      <dgm:t>
        <a:bodyPr/>
        <a:lstStyle/>
        <a:p>
          <a:endParaRPr lang="en-AU"/>
        </a:p>
      </dgm:t>
    </dgm:pt>
    <dgm:pt modelId="{4980351B-0064-4E7E-876B-A8662EA40CB8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Am Ch Weathertop </a:t>
          </a:r>
        </a:p>
        <a:p>
          <a:r>
            <a:rPr lang="en-AU">
              <a:solidFill>
                <a:sysClr val="windowText" lastClr="000000"/>
              </a:solidFill>
            </a:rPr>
            <a:t>El Niño</a:t>
          </a:r>
        </a:p>
      </dgm:t>
    </dgm:pt>
    <dgm:pt modelId="{7A9669CB-550A-4273-8A4E-0883D7A45D71}" type="parTrans" cxnId="{5F3699B6-371C-408D-BAEA-B73CA659246D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6244A0ED-7BFA-4293-9922-A2EDA97FA3F1}" type="sibTrans" cxnId="{5F3699B6-371C-408D-BAEA-B73CA659246D}">
      <dgm:prSet/>
      <dgm:spPr/>
      <dgm:t>
        <a:bodyPr/>
        <a:lstStyle/>
        <a:p>
          <a:endParaRPr lang="en-AU"/>
        </a:p>
      </dgm:t>
    </dgm:pt>
    <dgm:pt modelId="{49A7A69B-8435-416D-A483-CA3E0D482CE9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Ch Charway Ballyclover (Imp UK)</a:t>
          </a:r>
        </a:p>
      </dgm:t>
    </dgm:pt>
    <dgm:pt modelId="{C0782408-4800-41C0-90EA-80017BD6D10F}" type="parTrans" cxnId="{35DC9D9E-9652-496E-A162-AE52B0AE0BE7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7090CF0F-C526-4F0D-8C94-F4E9C45DB1C7}" type="sibTrans" cxnId="{35DC9D9E-9652-496E-A162-AE52B0AE0BE7}">
      <dgm:prSet/>
      <dgm:spPr/>
      <dgm:t>
        <a:bodyPr/>
        <a:lstStyle/>
        <a:p>
          <a:endParaRPr lang="en-AU"/>
        </a:p>
      </dgm:t>
    </dgm:pt>
    <dgm:pt modelId="{487EE421-E5EF-4BD7-A44C-93310BF74088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Eng Sh Ch, Am Ch, Can Ch Lindall Mastercraft JH</a:t>
          </a:r>
        </a:p>
      </dgm:t>
    </dgm:pt>
    <dgm:pt modelId="{0308D1E4-1FBA-4C81-968B-B522B15A4C62}" type="parTrans" cxnId="{42C7BB0D-9F04-47A1-9DDC-2245BEFA4D28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E7B84D9C-77D9-41CC-BC82-59759B89BC61}" type="sibTrans" cxnId="{42C7BB0D-9F04-47A1-9DDC-2245BEFA4D28}">
      <dgm:prSet/>
      <dgm:spPr/>
      <dgm:t>
        <a:bodyPr/>
        <a:lstStyle/>
        <a:p>
          <a:endParaRPr lang="en-AU"/>
        </a:p>
      </dgm:t>
    </dgm:pt>
    <dgm:pt modelId="{C7FBC487-DF88-461F-93A3-4BAC6DDD93F7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Kupros Bridget</a:t>
          </a:r>
        </a:p>
      </dgm:t>
    </dgm:pt>
    <dgm:pt modelId="{827B926A-F745-4AF3-8F47-F3A024F46D6A}" type="parTrans" cxnId="{B02C5028-FA23-45D7-BFC0-FA1FDDAB57F8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AC37C593-1870-42BF-93E1-542F80E247B6}" type="sibTrans" cxnId="{B02C5028-FA23-45D7-BFC0-FA1FDDAB57F8}">
      <dgm:prSet/>
      <dgm:spPr/>
      <dgm:t>
        <a:bodyPr/>
        <a:lstStyle/>
        <a:p>
          <a:endParaRPr lang="en-AU"/>
        </a:p>
      </dgm:t>
    </dgm:pt>
    <dgm:pt modelId="{9C3664A7-9D9D-4F2A-986E-C3A7198018B3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Ch Waintree Capangown</a:t>
          </a:r>
        </a:p>
      </dgm:t>
    </dgm:pt>
    <dgm:pt modelId="{FC9A2871-05C8-4AC6-A536-643C3DF88BB7}" type="parTrans" cxnId="{43DF6D94-E20C-43A8-9B59-22D118079253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30AAE75E-44D2-4F0D-8AFC-1CAB1A39742D}" type="sibTrans" cxnId="{43DF6D94-E20C-43A8-9B59-22D118079253}">
      <dgm:prSet/>
      <dgm:spPr/>
      <dgm:t>
        <a:bodyPr/>
        <a:lstStyle/>
        <a:p>
          <a:endParaRPr lang="en-AU"/>
        </a:p>
      </dgm:t>
    </dgm:pt>
    <dgm:pt modelId="{92BCA8F7-8F01-4780-AEF8-2E42DEFC1437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Waintree Secret Formula</a:t>
          </a:r>
        </a:p>
      </dgm:t>
    </dgm:pt>
    <dgm:pt modelId="{24CEAFEE-A53C-41DC-8B24-299DB50CBDB8}" type="parTrans" cxnId="{CAB2DDD9-9F61-417D-B567-564EC37D99C8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9152D7B4-BC1B-4384-A4C4-9B59D9A38D40}" type="sibTrans" cxnId="{CAB2DDD9-9F61-417D-B567-564EC37D99C8}">
      <dgm:prSet/>
      <dgm:spPr/>
      <dgm:t>
        <a:bodyPr/>
        <a:lstStyle/>
        <a:p>
          <a:endParaRPr lang="en-AU"/>
        </a:p>
      </dgm:t>
    </dgm:pt>
    <dgm:pt modelId="{92E02921-C784-4B90-84AA-3E8887F7A04F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Am Ch Can Ch Beechcroft's Regal Air</a:t>
          </a:r>
        </a:p>
      </dgm:t>
    </dgm:pt>
    <dgm:pt modelId="{D67B0650-A312-495D-B65A-E37734977D60}" type="parTrans" cxnId="{4FE7BD83-2AD4-4A55-AFA2-792F9D9CB030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BD07D209-4B05-4D52-92C7-9182A0CB09B1}" type="sibTrans" cxnId="{4FE7BD83-2AD4-4A55-AFA2-792F9D9CB030}">
      <dgm:prSet/>
      <dgm:spPr/>
      <dgm:t>
        <a:bodyPr/>
        <a:lstStyle/>
        <a:p>
          <a:endParaRPr lang="en-AU"/>
        </a:p>
      </dgm:t>
    </dgm:pt>
    <dgm:pt modelId="{1AD8902D-8192-496E-A6C6-0C1B87E66582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Am Ch Beechcroft Weathertop Wind</a:t>
          </a:r>
        </a:p>
      </dgm:t>
    </dgm:pt>
    <dgm:pt modelId="{27BF3885-6535-4029-A92C-F5D8250C4B32}" type="parTrans" cxnId="{03CBB3C7-7AD2-4009-92B7-101646873D90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CF23BF1D-57DA-452C-93A3-2CD63D20A8C2}" type="sibTrans" cxnId="{03CBB3C7-7AD2-4009-92B7-101646873D90}">
      <dgm:prSet/>
      <dgm:spPr/>
      <dgm:t>
        <a:bodyPr/>
        <a:lstStyle/>
        <a:p>
          <a:endParaRPr lang="en-AU"/>
        </a:p>
      </dgm:t>
    </dgm:pt>
    <dgm:pt modelId="{F703079B-C6F5-4024-8237-CD976914AF73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Eng Ch Cambremer Tom Cobbley of Charway</a:t>
          </a:r>
        </a:p>
      </dgm:t>
    </dgm:pt>
    <dgm:pt modelId="{8FF3CCBA-88E1-4701-A066-96B61509C02F}" type="parTrans" cxnId="{CCF1280D-B728-4995-9B17-80B12B1AEED9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DA7927F1-CB29-4586-8274-DC083C7FF3DC}" type="sibTrans" cxnId="{CCF1280D-B728-4995-9B17-80B12B1AEED9}">
      <dgm:prSet/>
      <dgm:spPr/>
      <dgm:t>
        <a:bodyPr/>
        <a:lstStyle/>
        <a:p>
          <a:endParaRPr lang="en-AU"/>
        </a:p>
      </dgm:t>
    </dgm:pt>
    <dgm:pt modelId="{A999316D-C33B-4852-9508-ABC9826710FA}">
      <dgm:prSet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Charway Ballylace</a:t>
          </a:r>
        </a:p>
      </dgm:t>
    </dgm:pt>
    <dgm:pt modelId="{E2C05043-09D5-47BA-90AE-8C6CCE006BB2}" type="parTrans" cxnId="{517A95BE-48B1-45ED-ACBC-5E45C7ACB77B}">
      <dgm:prSet/>
      <dgm:spPr>
        <a:ln w="158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en-AU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dgm:t>
    </dgm:pt>
    <dgm:pt modelId="{C60C5A62-71CE-4662-BAE5-2BF02B1DB99C}" type="sibTrans" cxnId="{517A95BE-48B1-45ED-ACBC-5E45C7ACB77B}">
      <dgm:prSet/>
      <dgm:spPr/>
      <dgm:t>
        <a:bodyPr/>
        <a:lstStyle/>
        <a:p>
          <a:endParaRPr lang="en-AU"/>
        </a:p>
      </dgm:t>
    </dgm:pt>
    <dgm:pt modelId="{BEC1E7DF-C8C6-41B2-9697-8F09B20BF0BC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AU" sz="1600">
              <a:solidFill>
                <a:sysClr val="windowText" lastClr="000000"/>
              </a:solidFill>
            </a:rPr>
            <a:t> Zenchel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1600">
              <a:solidFill>
                <a:sysClr val="windowText" lastClr="000000"/>
              </a:solidFill>
            </a:rPr>
            <a:t>Obsidian Pearl</a:t>
          </a:r>
        </a:p>
      </dgm:t>
    </dgm:pt>
    <dgm:pt modelId="{F55CE458-B638-40AF-96DF-3523CD5B86CC}" type="sibTrans" cxnId="{46059165-1BB0-4179-AFF5-8CB76201452B}">
      <dgm:prSet/>
      <dgm:spPr/>
      <dgm:t>
        <a:bodyPr/>
        <a:lstStyle/>
        <a:p>
          <a:endParaRPr lang="en-AU"/>
        </a:p>
      </dgm:t>
    </dgm:pt>
    <dgm:pt modelId="{251D0302-6544-404D-8B52-CC6803D7740F}" type="parTrans" cxnId="{46059165-1BB0-4179-AFF5-8CB76201452B}">
      <dgm:prSet/>
      <dgm:spPr/>
      <dgm:t>
        <a:bodyPr/>
        <a:lstStyle/>
        <a:p>
          <a:endParaRPr lang="en-AU"/>
        </a:p>
      </dgm:t>
    </dgm:pt>
    <dgm:pt modelId="{2D812666-52F1-4B2D-9F87-030B4F7D016E}" type="pres">
      <dgm:prSet presAssocID="{886588D0-B794-41B7-A15B-78C275940F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0FACE3AC-CE69-400E-8904-D1C9213A9248}" type="pres">
      <dgm:prSet presAssocID="{BEC1E7DF-C8C6-41B2-9697-8F09B20BF0BC}" presName="hierRoot1" presStyleCnt="0">
        <dgm:presLayoutVars>
          <dgm:hierBranch val="init"/>
        </dgm:presLayoutVars>
      </dgm:prSet>
      <dgm:spPr/>
    </dgm:pt>
    <dgm:pt modelId="{367140A9-9961-4495-BCAC-E27C3BF2B09F}" type="pres">
      <dgm:prSet presAssocID="{BEC1E7DF-C8C6-41B2-9697-8F09B20BF0BC}" presName="rootComposite1" presStyleCnt="0"/>
      <dgm:spPr/>
    </dgm:pt>
    <dgm:pt modelId="{4E904180-7514-4FAE-944A-A4685BC117ED}" type="pres">
      <dgm:prSet presAssocID="{BEC1E7DF-C8C6-41B2-9697-8F09B20BF0BC}" presName="rootText1" presStyleLbl="node0" presStyleIdx="0" presStyleCnt="1" custLinFactNeighborX="-29061" custLinFactNeighborY="595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60CE700-8B40-4F02-B9C3-A1A69281B670}" type="pres">
      <dgm:prSet presAssocID="{BEC1E7DF-C8C6-41B2-9697-8F09B20BF0BC}" presName="rootConnector1" presStyleLbl="node1" presStyleIdx="0" presStyleCnt="0"/>
      <dgm:spPr/>
      <dgm:t>
        <a:bodyPr/>
        <a:lstStyle/>
        <a:p>
          <a:endParaRPr lang="en-AU"/>
        </a:p>
      </dgm:t>
    </dgm:pt>
    <dgm:pt modelId="{A4305DEB-AB98-4608-95A9-6B57A21DF6B7}" type="pres">
      <dgm:prSet presAssocID="{BEC1E7DF-C8C6-41B2-9697-8F09B20BF0BC}" presName="hierChild2" presStyleCnt="0"/>
      <dgm:spPr/>
    </dgm:pt>
    <dgm:pt modelId="{443EE2E7-BC18-4EBC-9C4A-C4C06ED2CBFB}" type="pres">
      <dgm:prSet presAssocID="{C75934A2-7ED9-4E80-88CB-489C92120480}" presName="Name64" presStyleLbl="parChTrans1D2" presStyleIdx="0" presStyleCnt="2"/>
      <dgm:spPr/>
      <dgm:t>
        <a:bodyPr/>
        <a:lstStyle/>
        <a:p>
          <a:endParaRPr lang="en-AU"/>
        </a:p>
      </dgm:t>
    </dgm:pt>
    <dgm:pt modelId="{9D2FCAD2-75C0-4785-A7D8-5828A64EE65E}" type="pres">
      <dgm:prSet presAssocID="{5512E6E1-FC70-4C09-9B82-C083BCA0D2D7}" presName="hierRoot2" presStyleCnt="0">
        <dgm:presLayoutVars>
          <dgm:hierBranch val="init"/>
        </dgm:presLayoutVars>
      </dgm:prSet>
      <dgm:spPr/>
    </dgm:pt>
    <dgm:pt modelId="{F908B90B-27DE-46E6-80C6-0E1F342973E2}" type="pres">
      <dgm:prSet presAssocID="{5512E6E1-FC70-4C09-9B82-C083BCA0D2D7}" presName="rootComposite" presStyleCnt="0"/>
      <dgm:spPr/>
    </dgm:pt>
    <dgm:pt modelId="{4F7CEB02-F723-4DC4-9D53-820A22A12996}" type="pres">
      <dgm:prSet presAssocID="{5512E6E1-FC70-4C09-9B82-C083BCA0D2D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803D7D6-A162-4647-AF38-921B2E57AC5A}" type="pres">
      <dgm:prSet presAssocID="{5512E6E1-FC70-4C09-9B82-C083BCA0D2D7}" presName="rootConnector" presStyleLbl="node2" presStyleIdx="0" presStyleCnt="2"/>
      <dgm:spPr/>
      <dgm:t>
        <a:bodyPr/>
        <a:lstStyle/>
        <a:p>
          <a:endParaRPr lang="en-AU"/>
        </a:p>
      </dgm:t>
    </dgm:pt>
    <dgm:pt modelId="{9092F83F-E984-4243-A502-091E35B99C68}" type="pres">
      <dgm:prSet presAssocID="{5512E6E1-FC70-4C09-9B82-C083BCA0D2D7}" presName="hierChild4" presStyleCnt="0"/>
      <dgm:spPr/>
    </dgm:pt>
    <dgm:pt modelId="{2D82DCD5-A6CB-4A34-BA6E-50D3634C4E26}" type="pres">
      <dgm:prSet presAssocID="{BCB2D4F5-EEB5-466A-8871-0BF74562D85B}" presName="Name64" presStyleLbl="parChTrans1D3" presStyleIdx="0" presStyleCnt="4"/>
      <dgm:spPr/>
      <dgm:t>
        <a:bodyPr/>
        <a:lstStyle/>
        <a:p>
          <a:endParaRPr lang="en-AU"/>
        </a:p>
      </dgm:t>
    </dgm:pt>
    <dgm:pt modelId="{D96A84B9-2616-41BF-8EE0-967466A5DACA}" type="pres">
      <dgm:prSet presAssocID="{901B2DAD-4611-4652-9855-D05AF0E582D1}" presName="hierRoot2" presStyleCnt="0">
        <dgm:presLayoutVars>
          <dgm:hierBranch val="init"/>
        </dgm:presLayoutVars>
      </dgm:prSet>
      <dgm:spPr/>
    </dgm:pt>
    <dgm:pt modelId="{3C7115C0-7DCF-4D01-B7C3-A1DE80233CEE}" type="pres">
      <dgm:prSet presAssocID="{901B2DAD-4611-4652-9855-D05AF0E582D1}" presName="rootComposite" presStyleCnt="0"/>
      <dgm:spPr/>
    </dgm:pt>
    <dgm:pt modelId="{FEE8B8D2-B1CA-4C94-889D-FA5CEBDB2A1D}" type="pres">
      <dgm:prSet presAssocID="{901B2DAD-4611-4652-9855-D05AF0E582D1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0B3B18E-3102-4379-AC61-F21269C0A17B}" type="pres">
      <dgm:prSet presAssocID="{901B2DAD-4611-4652-9855-D05AF0E582D1}" presName="rootConnector" presStyleLbl="node3" presStyleIdx="0" presStyleCnt="4"/>
      <dgm:spPr/>
      <dgm:t>
        <a:bodyPr/>
        <a:lstStyle/>
        <a:p>
          <a:endParaRPr lang="en-AU"/>
        </a:p>
      </dgm:t>
    </dgm:pt>
    <dgm:pt modelId="{649EA6A5-EE68-4667-B88A-BA8A5C9ADEB2}" type="pres">
      <dgm:prSet presAssocID="{901B2DAD-4611-4652-9855-D05AF0E582D1}" presName="hierChild4" presStyleCnt="0"/>
      <dgm:spPr/>
    </dgm:pt>
    <dgm:pt modelId="{75EDD3C7-687E-48E3-924D-76374020EA51}" type="pres">
      <dgm:prSet presAssocID="{0308D1E4-1FBA-4C81-968B-B522B15A4C62}" presName="Name64" presStyleLbl="parChTrans1D4" presStyleIdx="0" presStyleCnt="8"/>
      <dgm:spPr/>
      <dgm:t>
        <a:bodyPr/>
        <a:lstStyle/>
        <a:p>
          <a:endParaRPr lang="en-AU"/>
        </a:p>
      </dgm:t>
    </dgm:pt>
    <dgm:pt modelId="{DF81E284-A573-43A2-97AD-CCBCEF71773B}" type="pres">
      <dgm:prSet presAssocID="{487EE421-E5EF-4BD7-A44C-93310BF74088}" presName="hierRoot2" presStyleCnt="0">
        <dgm:presLayoutVars>
          <dgm:hierBranch val="init"/>
        </dgm:presLayoutVars>
      </dgm:prSet>
      <dgm:spPr/>
    </dgm:pt>
    <dgm:pt modelId="{E49E1424-B8DA-4B64-89AC-CCBC179767D1}" type="pres">
      <dgm:prSet presAssocID="{487EE421-E5EF-4BD7-A44C-93310BF74088}" presName="rootComposite" presStyleCnt="0"/>
      <dgm:spPr/>
    </dgm:pt>
    <dgm:pt modelId="{C820E1E7-70CB-4578-ADC5-A3B30984F6BF}" type="pres">
      <dgm:prSet presAssocID="{487EE421-E5EF-4BD7-A44C-93310BF74088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8408203-17DF-448F-9036-3C2F7DFAC863}" type="pres">
      <dgm:prSet presAssocID="{487EE421-E5EF-4BD7-A44C-93310BF74088}" presName="rootConnector" presStyleLbl="node4" presStyleIdx="0" presStyleCnt="8"/>
      <dgm:spPr/>
      <dgm:t>
        <a:bodyPr/>
        <a:lstStyle/>
        <a:p>
          <a:endParaRPr lang="en-AU"/>
        </a:p>
      </dgm:t>
    </dgm:pt>
    <dgm:pt modelId="{1A0B793C-3C35-4563-BC05-A67AC20A3C58}" type="pres">
      <dgm:prSet presAssocID="{487EE421-E5EF-4BD7-A44C-93310BF74088}" presName="hierChild4" presStyleCnt="0"/>
      <dgm:spPr/>
    </dgm:pt>
    <dgm:pt modelId="{D0F1E49C-F636-446E-8180-705D7813D126}" type="pres">
      <dgm:prSet presAssocID="{487EE421-E5EF-4BD7-A44C-93310BF74088}" presName="hierChild5" presStyleCnt="0"/>
      <dgm:spPr/>
    </dgm:pt>
    <dgm:pt modelId="{5799C33B-8BBC-4BE5-9A07-5EE002B9862F}" type="pres">
      <dgm:prSet presAssocID="{827B926A-F745-4AF3-8F47-F3A024F46D6A}" presName="Name64" presStyleLbl="parChTrans1D4" presStyleIdx="1" presStyleCnt="8"/>
      <dgm:spPr/>
      <dgm:t>
        <a:bodyPr/>
        <a:lstStyle/>
        <a:p>
          <a:endParaRPr lang="en-AU"/>
        </a:p>
      </dgm:t>
    </dgm:pt>
    <dgm:pt modelId="{8A5A6412-51F4-4E41-90C5-C8C556956D2C}" type="pres">
      <dgm:prSet presAssocID="{C7FBC487-DF88-461F-93A3-4BAC6DDD93F7}" presName="hierRoot2" presStyleCnt="0">
        <dgm:presLayoutVars>
          <dgm:hierBranch val="init"/>
        </dgm:presLayoutVars>
      </dgm:prSet>
      <dgm:spPr/>
    </dgm:pt>
    <dgm:pt modelId="{CAD1A57B-8113-418C-970D-42F5870CDD77}" type="pres">
      <dgm:prSet presAssocID="{C7FBC487-DF88-461F-93A3-4BAC6DDD93F7}" presName="rootComposite" presStyleCnt="0"/>
      <dgm:spPr/>
    </dgm:pt>
    <dgm:pt modelId="{FBAEDAE1-8F6D-4A76-8F60-E50BB75331E9}" type="pres">
      <dgm:prSet presAssocID="{C7FBC487-DF88-461F-93A3-4BAC6DDD93F7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E59EC50-76D6-48DC-8714-2D9C283BE618}" type="pres">
      <dgm:prSet presAssocID="{C7FBC487-DF88-461F-93A3-4BAC6DDD93F7}" presName="rootConnector" presStyleLbl="node4" presStyleIdx="1" presStyleCnt="8"/>
      <dgm:spPr/>
      <dgm:t>
        <a:bodyPr/>
        <a:lstStyle/>
        <a:p>
          <a:endParaRPr lang="en-AU"/>
        </a:p>
      </dgm:t>
    </dgm:pt>
    <dgm:pt modelId="{C577BCAE-1AD4-4335-9E94-C667984A69D2}" type="pres">
      <dgm:prSet presAssocID="{C7FBC487-DF88-461F-93A3-4BAC6DDD93F7}" presName="hierChild4" presStyleCnt="0"/>
      <dgm:spPr/>
    </dgm:pt>
    <dgm:pt modelId="{2494C6EB-B35C-42E7-94C7-602D8420EB96}" type="pres">
      <dgm:prSet presAssocID="{C7FBC487-DF88-461F-93A3-4BAC6DDD93F7}" presName="hierChild5" presStyleCnt="0"/>
      <dgm:spPr/>
    </dgm:pt>
    <dgm:pt modelId="{7423A9BA-99F3-49E0-97A6-986218D69755}" type="pres">
      <dgm:prSet presAssocID="{901B2DAD-4611-4652-9855-D05AF0E582D1}" presName="hierChild5" presStyleCnt="0"/>
      <dgm:spPr/>
    </dgm:pt>
    <dgm:pt modelId="{48DFEDBF-F1C6-4DC0-825F-89D18FC031E3}" type="pres">
      <dgm:prSet presAssocID="{269A5395-A3D8-405C-87C4-D52779E78585}" presName="Name64" presStyleLbl="parChTrans1D3" presStyleIdx="1" presStyleCnt="4"/>
      <dgm:spPr/>
      <dgm:t>
        <a:bodyPr/>
        <a:lstStyle/>
        <a:p>
          <a:endParaRPr lang="en-AU"/>
        </a:p>
      </dgm:t>
    </dgm:pt>
    <dgm:pt modelId="{92A2448C-44C6-4B5F-8584-CE99BB7FEF5A}" type="pres">
      <dgm:prSet presAssocID="{295F2C09-32D5-4510-AEE7-BC3FC10D8DB7}" presName="hierRoot2" presStyleCnt="0">
        <dgm:presLayoutVars>
          <dgm:hierBranch val="init"/>
        </dgm:presLayoutVars>
      </dgm:prSet>
      <dgm:spPr/>
    </dgm:pt>
    <dgm:pt modelId="{AE2FD294-C536-4723-8150-7AA96567EDF8}" type="pres">
      <dgm:prSet presAssocID="{295F2C09-32D5-4510-AEE7-BC3FC10D8DB7}" presName="rootComposite" presStyleCnt="0"/>
      <dgm:spPr/>
    </dgm:pt>
    <dgm:pt modelId="{99648AE3-EA6F-4E86-AB9D-4D1B5C5882A3}" type="pres">
      <dgm:prSet presAssocID="{295F2C09-32D5-4510-AEE7-BC3FC10D8DB7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482234D-CD1C-4245-BFAC-47DDE419EA67}" type="pres">
      <dgm:prSet presAssocID="{295F2C09-32D5-4510-AEE7-BC3FC10D8DB7}" presName="rootConnector" presStyleLbl="node3" presStyleIdx="1" presStyleCnt="4"/>
      <dgm:spPr/>
      <dgm:t>
        <a:bodyPr/>
        <a:lstStyle/>
        <a:p>
          <a:endParaRPr lang="en-AU"/>
        </a:p>
      </dgm:t>
    </dgm:pt>
    <dgm:pt modelId="{48DCEAA8-486C-4E7A-968E-34AC66C2DB47}" type="pres">
      <dgm:prSet presAssocID="{295F2C09-32D5-4510-AEE7-BC3FC10D8DB7}" presName="hierChild4" presStyleCnt="0"/>
      <dgm:spPr/>
    </dgm:pt>
    <dgm:pt modelId="{38EED05F-83D2-4E86-9DFE-121A630331AB}" type="pres">
      <dgm:prSet presAssocID="{FC9A2871-05C8-4AC6-A536-643C3DF88BB7}" presName="Name64" presStyleLbl="parChTrans1D4" presStyleIdx="2" presStyleCnt="8"/>
      <dgm:spPr/>
      <dgm:t>
        <a:bodyPr/>
        <a:lstStyle/>
        <a:p>
          <a:endParaRPr lang="en-AU"/>
        </a:p>
      </dgm:t>
    </dgm:pt>
    <dgm:pt modelId="{27EDBFD9-9DE2-4B2C-BA3A-DC9C68CFF121}" type="pres">
      <dgm:prSet presAssocID="{9C3664A7-9D9D-4F2A-986E-C3A7198018B3}" presName="hierRoot2" presStyleCnt="0">
        <dgm:presLayoutVars>
          <dgm:hierBranch val="init"/>
        </dgm:presLayoutVars>
      </dgm:prSet>
      <dgm:spPr/>
    </dgm:pt>
    <dgm:pt modelId="{1CDF6143-D880-42ED-9035-C65F1E1D5929}" type="pres">
      <dgm:prSet presAssocID="{9C3664A7-9D9D-4F2A-986E-C3A7198018B3}" presName="rootComposite" presStyleCnt="0"/>
      <dgm:spPr/>
    </dgm:pt>
    <dgm:pt modelId="{0248EE30-F5AB-41C3-AF32-BB462810931B}" type="pres">
      <dgm:prSet presAssocID="{9C3664A7-9D9D-4F2A-986E-C3A7198018B3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B659FDDF-9125-4E21-939B-D5D7C4438D4B}" type="pres">
      <dgm:prSet presAssocID="{9C3664A7-9D9D-4F2A-986E-C3A7198018B3}" presName="rootConnector" presStyleLbl="node4" presStyleIdx="2" presStyleCnt="8"/>
      <dgm:spPr/>
      <dgm:t>
        <a:bodyPr/>
        <a:lstStyle/>
        <a:p>
          <a:endParaRPr lang="en-AU"/>
        </a:p>
      </dgm:t>
    </dgm:pt>
    <dgm:pt modelId="{53557DE6-2223-436D-BB03-B53C2A7DE38F}" type="pres">
      <dgm:prSet presAssocID="{9C3664A7-9D9D-4F2A-986E-C3A7198018B3}" presName="hierChild4" presStyleCnt="0"/>
      <dgm:spPr/>
    </dgm:pt>
    <dgm:pt modelId="{11B1FD08-001F-4A29-8CAE-AEDE4B9F53F7}" type="pres">
      <dgm:prSet presAssocID="{9C3664A7-9D9D-4F2A-986E-C3A7198018B3}" presName="hierChild5" presStyleCnt="0"/>
      <dgm:spPr/>
    </dgm:pt>
    <dgm:pt modelId="{CCB9C053-7475-4B99-BB89-644267E070C6}" type="pres">
      <dgm:prSet presAssocID="{24CEAFEE-A53C-41DC-8B24-299DB50CBDB8}" presName="Name64" presStyleLbl="parChTrans1D4" presStyleIdx="3" presStyleCnt="8"/>
      <dgm:spPr/>
      <dgm:t>
        <a:bodyPr/>
        <a:lstStyle/>
        <a:p>
          <a:endParaRPr lang="en-AU"/>
        </a:p>
      </dgm:t>
    </dgm:pt>
    <dgm:pt modelId="{A13A25C3-6740-40A0-B75B-BFCF2BBEE783}" type="pres">
      <dgm:prSet presAssocID="{92BCA8F7-8F01-4780-AEF8-2E42DEFC1437}" presName="hierRoot2" presStyleCnt="0">
        <dgm:presLayoutVars>
          <dgm:hierBranch val="init"/>
        </dgm:presLayoutVars>
      </dgm:prSet>
      <dgm:spPr/>
    </dgm:pt>
    <dgm:pt modelId="{8C563CCE-92ED-4ACF-9ED5-63B5302D5660}" type="pres">
      <dgm:prSet presAssocID="{92BCA8F7-8F01-4780-AEF8-2E42DEFC1437}" presName="rootComposite" presStyleCnt="0"/>
      <dgm:spPr/>
    </dgm:pt>
    <dgm:pt modelId="{9FE0E327-E4A6-45B2-9505-F6FCF3FEFD81}" type="pres">
      <dgm:prSet presAssocID="{92BCA8F7-8F01-4780-AEF8-2E42DEFC1437}" presName="rootText" presStyleLbl="node4" presStyleIdx="3" presStyleCnt="8" custLinFactNeighborX="526" custLinFactNeighborY="345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8F73763-F76A-4D83-B46C-EC1C0F1B6B0C}" type="pres">
      <dgm:prSet presAssocID="{92BCA8F7-8F01-4780-AEF8-2E42DEFC1437}" presName="rootConnector" presStyleLbl="node4" presStyleIdx="3" presStyleCnt="8"/>
      <dgm:spPr/>
      <dgm:t>
        <a:bodyPr/>
        <a:lstStyle/>
        <a:p>
          <a:endParaRPr lang="en-AU"/>
        </a:p>
      </dgm:t>
    </dgm:pt>
    <dgm:pt modelId="{AEDBE5EA-153D-406D-B156-D9C17ED5828F}" type="pres">
      <dgm:prSet presAssocID="{92BCA8F7-8F01-4780-AEF8-2E42DEFC1437}" presName="hierChild4" presStyleCnt="0"/>
      <dgm:spPr/>
    </dgm:pt>
    <dgm:pt modelId="{8C7230BA-17EE-49E6-B0B2-BA4AB24585CA}" type="pres">
      <dgm:prSet presAssocID="{92BCA8F7-8F01-4780-AEF8-2E42DEFC1437}" presName="hierChild5" presStyleCnt="0"/>
      <dgm:spPr/>
    </dgm:pt>
    <dgm:pt modelId="{44C3943C-948A-45E6-B223-81BD4CC06B37}" type="pres">
      <dgm:prSet presAssocID="{295F2C09-32D5-4510-AEE7-BC3FC10D8DB7}" presName="hierChild5" presStyleCnt="0"/>
      <dgm:spPr/>
    </dgm:pt>
    <dgm:pt modelId="{44AA1230-16B3-4231-82C6-A0CF9C8478C4}" type="pres">
      <dgm:prSet presAssocID="{5512E6E1-FC70-4C09-9B82-C083BCA0D2D7}" presName="hierChild5" presStyleCnt="0"/>
      <dgm:spPr/>
    </dgm:pt>
    <dgm:pt modelId="{B33210E1-B961-4254-B178-17E2CA7BBF6C}" type="pres">
      <dgm:prSet presAssocID="{A24EC7A3-5FD8-4A82-B435-E2EF2509D873}" presName="Name64" presStyleLbl="parChTrans1D2" presStyleIdx="1" presStyleCnt="2"/>
      <dgm:spPr/>
      <dgm:t>
        <a:bodyPr/>
        <a:lstStyle/>
        <a:p>
          <a:endParaRPr lang="en-AU"/>
        </a:p>
      </dgm:t>
    </dgm:pt>
    <dgm:pt modelId="{1CA07F0A-94AE-4F91-AB8B-E294EE9190C3}" type="pres">
      <dgm:prSet presAssocID="{E2FBABF1-1DBB-4847-98C9-3ADB09A791AD}" presName="hierRoot2" presStyleCnt="0">
        <dgm:presLayoutVars>
          <dgm:hierBranch val="init"/>
        </dgm:presLayoutVars>
      </dgm:prSet>
      <dgm:spPr/>
    </dgm:pt>
    <dgm:pt modelId="{C48370CB-0A9D-40A6-8D66-E0B6AEE96A83}" type="pres">
      <dgm:prSet presAssocID="{E2FBABF1-1DBB-4847-98C9-3ADB09A791AD}" presName="rootComposite" presStyleCnt="0"/>
      <dgm:spPr/>
    </dgm:pt>
    <dgm:pt modelId="{8186F59A-AF47-4C86-917C-5AE2071C50C5}" type="pres">
      <dgm:prSet presAssocID="{E2FBABF1-1DBB-4847-98C9-3ADB09A791AD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A5F1DD0-D764-4360-9AAB-2B974DF0F270}" type="pres">
      <dgm:prSet presAssocID="{E2FBABF1-1DBB-4847-98C9-3ADB09A791AD}" presName="rootConnector" presStyleLbl="node2" presStyleIdx="1" presStyleCnt="2"/>
      <dgm:spPr/>
      <dgm:t>
        <a:bodyPr/>
        <a:lstStyle/>
        <a:p>
          <a:endParaRPr lang="en-AU"/>
        </a:p>
      </dgm:t>
    </dgm:pt>
    <dgm:pt modelId="{A28544AD-E710-4765-9ADB-E22C19F43F62}" type="pres">
      <dgm:prSet presAssocID="{E2FBABF1-1DBB-4847-98C9-3ADB09A791AD}" presName="hierChild4" presStyleCnt="0"/>
      <dgm:spPr/>
    </dgm:pt>
    <dgm:pt modelId="{8920283F-BC3A-4364-92E2-074DA5EBE050}" type="pres">
      <dgm:prSet presAssocID="{7A9669CB-550A-4273-8A4E-0883D7A45D71}" presName="Name64" presStyleLbl="parChTrans1D3" presStyleIdx="2" presStyleCnt="4"/>
      <dgm:spPr/>
      <dgm:t>
        <a:bodyPr/>
        <a:lstStyle/>
        <a:p>
          <a:endParaRPr lang="en-AU"/>
        </a:p>
      </dgm:t>
    </dgm:pt>
    <dgm:pt modelId="{C9558222-B0F5-4163-8FD6-018C3D173432}" type="pres">
      <dgm:prSet presAssocID="{4980351B-0064-4E7E-876B-A8662EA40CB8}" presName="hierRoot2" presStyleCnt="0">
        <dgm:presLayoutVars>
          <dgm:hierBranch val="init"/>
        </dgm:presLayoutVars>
      </dgm:prSet>
      <dgm:spPr/>
    </dgm:pt>
    <dgm:pt modelId="{1FB82885-9052-4BEB-BA01-F1663C59ED64}" type="pres">
      <dgm:prSet presAssocID="{4980351B-0064-4E7E-876B-A8662EA40CB8}" presName="rootComposite" presStyleCnt="0"/>
      <dgm:spPr/>
    </dgm:pt>
    <dgm:pt modelId="{5096C385-20BE-4657-8CD0-51A5B4CDA155}" type="pres">
      <dgm:prSet presAssocID="{4980351B-0064-4E7E-876B-A8662EA40CB8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EA1C2DA-2CB3-45E6-B43E-58CAC999CB22}" type="pres">
      <dgm:prSet presAssocID="{4980351B-0064-4E7E-876B-A8662EA40CB8}" presName="rootConnector" presStyleLbl="node3" presStyleIdx="2" presStyleCnt="4"/>
      <dgm:spPr/>
      <dgm:t>
        <a:bodyPr/>
        <a:lstStyle/>
        <a:p>
          <a:endParaRPr lang="en-AU"/>
        </a:p>
      </dgm:t>
    </dgm:pt>
    <dgm:pt modelId="{22416392-C13C-4CFA-A05D-1941CC5A2CB7}" type="pres">
      <dgm:prSet presAssocID="{4980351B-0064-4E7E-876B-A8662EA40CB8}" presName="hierChild4" presStyleCnt="0"/>
      <dgm:spPr/>
    </dgm:pt>
    <dgm:pt modelId="{8461AAE7-20EE-415C-8049-B305B0E91E2E}" type="pres">
      <dgm:prSet presAssocID="{D67B0650-A312-495D-B65A-E37734977D60}" presName="Name64" presStyleLbl="parChTrans1D4" presStyleIdx="4" presStyleCnt="8"/>
      <dgm:spPr/>
      <dgm:t>
        <a:bodyPr/>
        <a:lstStyle/>
        <a:p>
          <a:endParaRPr lang="en-AU"/>
        </a:p>
      </dgm:t>
    </dgm:pt>
    <dgm:pt modelId="{9A957817-A9C8-4344-ACC5-700E71ED7D41}" type="pres">
      <dgm:prSet presAssocID="{92E02921-C784-4B90-84AA-3E8887F7A04F}" presName="hierRoot2" presStyleCnt="0">
        <dgm:presLayoutVars>
          <dgm:hierBranch val="init"/>
        </dgm:presLayoutVars>
      </dgm:prSet>
      <dgm:spPr/>
    </dgm:pt>
    <dgm:pt modelId="{143162F4-AC21-4CB9-AB0A-C76AE4D9E25F}" type="pres">
      <dgm:prSet presAssocID="{92E02921-C784-4B90-84AA-3E8887F7A04F}" presName="rootComposite" presStyleCnt="0"/>
      <dgm:spPr/>
    </dgm:pt>
    <dgm:pt modelId="{454EF039-D53C-479F-944D-3F8F88865779}" type="pres">
      <dgm:prSet presAssocID="{92E02921-C784-4B90-84AA-3E8887F7A04F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7CC8B07-421B-49AB-ACF5-9E651B5FF82D}" type="pres">
      <dgm:prSet presAssocID="{92E02921-C784-4B90-84AA-3E8887F7A04F}" presName="rootConnector" presStyleLbl="node4" presStyleIdx="4" presStyleCnt="8"/>
      <dgm:spPr/>
      <dgm:t>
        <a:bodyPr/>
        <a:lstStyle/>
        <a:p>
          <a:endParaRPr lang="en-AU"/>
        </a:p>
      </dgm:t>
    </dgm:pt>
    <dgm:pt modelId="{E27C1FC2-D23E-458A-A04D-1C292DA2A019}" type="pres">
      <dgm:prSet presAssocID="{92E02921-C784-4B90-84AA-3E8887F7A04F}" presName="hierChild4" presStyleCnt="0"/>
      <dgm:spPr/>
    </dgm:pt>
    <dgm:pt modelId="{8BDFE333-0E8F-4154-A9C9-84BC3A8312DD}" type="pres">
      <dgm:prSet presAssocID="{92E02921-C784-4B90-84AA-3E8887F7A04F}" presName="hierChild5" presStyleCnt="0"/>
      <dgm:spPr/>
    </dgm:pt>
    <dgm:pt modelId="{BDB3687B-40ED-483C-B5D0-33CAF754C046}" type="pres">
      <dgm:prSet presAssocID="{27BF3885-6535-4029-A92C-F5D8250C4B32}" presName="Name64" presStyleLbl="parChTrans1D4" presStyleIdx="5" presStyleCnt="8"/>
      <dgm:spPr/>
      <dgm:t>
        <a:bodyPr/>
        <a:lstStyle/>
        <a:p>
          <a:endParaRPr lang="en-AU"/>
        </a:p>
      </dgm:t>
    </dgm:pt>
    <dgm:pt modelId="{1B49C372-9B24-4131-A0E6-8654952DEFD6}" type="pres">
      <dgm:prSet presAssocID="{1AD8902D-8192-496E-A6C6-0C1B87E66582}" presName="hierRoot2" presStyleCnt="0">
        <dgm:presLayoutVars>
          <dgm:hierBranch val="init"/>
        </dgm:presLayoutVars>
      </dgm:prSet>
      <dgm:spPr/>
    </dgm:pt>
    <dgm:pt modelId="{C5EF558B-46EB-4836-A864-D90B819A3FE4}" type="pres">
      <dgm:prSet presAssocID="{1AD8902D-8192-496E-A6C6-0C1B87E66582}" presName="rootComposite" presStyleCnt="0"/>
      <dgm:spPr/>
    </dgm:pt>
    <dgm:pt modelId="{4BC205B5-9BE4-47B8-BAE9-5D7A1CEF5B8F}" type="pres">
      <dgm:prSet presAssocID="{1AD8902D-8192-496E-A6C6-0C1B87E66582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B25B1F9-EDD1-4B22-BE11-EE2697725788}" type="pres">
      <dgm:prSet presAssocID="{1AD8902D-8192-496E-A6C6-0C1B87E66582}" presName="rootConnector" presStyleLbl="node4" presStyleIdx="5" presStyleCnt="8"/>
      <dgm:spPr/>
      <dgm:t>
        <a:bodyPr/>
        <a:lstStyle/>
        <a:p>
          <a:endParaRPr lang="en-AU"/>
        </a:p>
      </dgm:t>
    </dgm:pt>
    <dgm:pt modelId="{33A2F197-00C0-43D1-8E7E-ABA1306E80B3}" type="pres">
      <dgm:prSet presAssocID="{1AD8902D-8192-496E-A6C6-0C1B87E66582}" presName="hierChild4" presStyleCnt="0"/>
      <dgm:spPr/>
    </dgm:pt>
    <dgm:pt modelId="{9375FA81-C0F1-4858-93DE-0C709236D1A9}" type="pres">
      <dgm:prSet presAssocID="{1AD8902D-8192-496E-A6C6-0C1B87E66582}" presName="hierChild5" presStyleCnt="0"/>
      <dgm:spPr/>
    </dgm:pt>
    <dgm:pt modelId="{AD8C2564-F4F2-42D9-8BB9-EF40B19F9F78}" type="pres">
      <dgm:prSet presAssocID="{4980351B-0064-4E7E-876B-A8662EA40CB8}" presName="hierChild5" presStyleCnt="0"/>
      <dgm:spPr/>
    </dgm:pt>
    <dgm:pt modelId="{C0AF1CA7-90AB-4442-91E5-953110623869}" type="pres">
      <dgm:prSet presAssocID="{C0782408-4800-41C0-90EA-80017BD6D10F}" presName="Name64" presStyleLbl="parChTrans1D3" presStyleIdx="3" presStyleCnt="4"/>
      <dgm:spPr/>
      <dgm:t>
        <a:bodyPr/>
        <a:lstStyle/>
        <a:p>
          <a:endParaRPr lang="en-AU"/>
        </a:p>
      </dgm:t>
    </dgm:pt>
    <dgm:pt modelId="{71A0F557-84DA-4924-9219-BCD0063EA8D2}" type="pres">
      <dgm:prSet presAssocID="{49A7A69B-8435-416D-A483-CA3E0D482CE9}" presName="hierRoot2" presStyleCnt="0">
        <dgm:presLayoutVars>
          <dgm:hierBranch val="init"/>
        </dgm:presLayoutVars>
      </dgm:prSet>
      <dgm:spPr/>
    </dgm:pt>
    <dgm:pt modelId="{9F58F19A-1F38-4B1E-96A5-794C4413D352}" type="pres">
      <dgm:prSet presAssocID="{49A7A69B-8435-416D-A483-CA3E0D482CE9}" presName="rootComposite" presStyleCnt="0"/>
      <dgm:spPr/>
    </dgm:pt>
    <dgm:pt modelId="{D900ACFA-84F0-4277-804D-BA9EDE35ACB7}" type="pres">
      <dgm:prSet presAssocID="{49A7A69B-8435-416D-A483-CA3E0D482CE9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1A34FCE-45E7-4765-ABB8-03369DFEC075}" type="pres">
      <dgm:prSet presAssocID="{49A7A69B-8435-416D-A483-CA3E0D482CE9}" presName="rootConnector" presStyleLbl="node3" presStyleIdx="3" presStyleCnt="4"/>
      <dgm:spPr/>
      <dgm:t>
        <a:bodyPr/>
        <a:lstStyle/>
        <a:p>
          <a:endParaRPr lang="en-AU"/>
        </a:p>
      </dgm:t>
    </dgm:pt>
    <dgm:pt modelId="{AF6D0879-5F62-4D45-B0A2-A4CE07CB5834}" type="pres">
      <dgm:prSet presAssocID="{49A7A69B-8435-416D-A483-CA3E0D482CE9}" presName="hierChild4" presStyleCnt="0"/>
      <dgm:spPr/>
    </dgm:pt>
    <dgm:pt modelId="{D9737B27-20B9-4C6D-922F-DB58D6ED4E1F}" type="pres">
      <dgm:prSet presAssocID="{8FF3CCBA-88E1-4701-A066-96B61509C02F}" presName="Name64" presStyleLbl="parChTrans1D4" presStyleIdx="6" presStyleCnt="8"/>
      <dgm:spPr/>
      <dgm:t>
        <a:bodyPr/>
        <a:lstStyle/>
        <a:p>
          <a:endParaRPr lang="en-AU"/>
        </a:p>
      </dgm:t>
    </dgm:pt>
    <dgm:pt modelId="{6AC3F4A3-10B3-4D01-8A95-65C39D5BFD52}" type="pres">
      <dgm:prSet presAssocID="{F703079B-C6F5-4024-8237-CD976914AF73}" presName="hierRoot2" presStyleCnt="0">
        <dgm:presLayoutVars>
          <dgm:hierBranch val="init"/>
        </dgm:presLayoutVars>
      </dgm:prSet>
      <dgm:spPr/>
    </dgm:pt>
    <dgm:pt modelId="{B586A333-7337-4049-9DAD-23FA218A30C7}" type="pres">
      <dgm:prSet presAssocID="{F703079B-C6F5-4024-8237-CD976914AF73}" presName="rootComposite" presStyleCnt="0"/>
      <dgm:spPr/>
    </dgm:pt>
    <dgm:pt modelId="{1AEB5E27-F3E0-442F-B18F-64F2F2A31969}" type="pres">
      <dgm:prSet presAssocID="{F703079B-C6F5-4024-8237-CD976914AF73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C423C45-E47E-4394-A192-3A2B0FCE66CC}" type="pres">
      <dgm:prSet presAssocID="{F703079B-C6F5-4024-8237-CD976914AF73}" presName="rootConnector" presStyleLbl="node4" presStyleIdx="6" presStyleCnt="8"/>
      <dgm:spPr/>
      <dgm:t>
        <a:bodyPr/>
        <a:lstStyle/>
        <a:p>
          <a:endParaRPr lang="en-AU"/>
        </a:p>
      </dgm:t>
    </dgm:pt>
    <dgm:pt modelId="{412E99FE-309B-48D2-A3CF-7C0D8B6A7B57}" type="pres">
      <dgm:prSet presAssocID="{F703079B-C6F5-4024-8237-CD976914AF73}" presName="hierChild4" presStyleCnt="0"/>
      <dgm:spPr/>
    </dgm:pt>
    <dgm:pt modelId="{C5187EFE-0192-4E44-9736-B41C21475101}" type="pres">
      <dgm:prSet presAssocID="{F703079B-C6F5-4024-8237-CD976914AF73}" presName="hierChild5" presStyleCnt="0"/>
      <dgm:spPr/>
    </dgm:pt>
    <dgm:pt modelId="{9D123A36-783A-42AE-A41B-BEF986758BD9}" type="pres">
      <dgm:prSet presAssocID="{E2C05043-09D5-47BA-90AE-8C6CCE006BB2}" presName="Name64" presStyleLbl="parChTrans1D4" presStyleIdx="7" presStyleCnt="8"/>
      <dgm:spPr/>
      <dgm:t>
        <a:bodyPr/>
        <a:lstStyle/>
        <a:p>
          <a:endParaRPr lang="en-AU"/>
        </a:p>
      </dgm:t>
    </dgm:pt>
    <dgm:pt modelId="{8BD3DE15-953C-4C57-8736-EA419C61647F}" type="pres">
      <dgm:prSet presAssocID="{A999316D-C33B-4852-9508-ABC9826710FA}" presName="hierRoot2" presStyleCnt="0">
        <dgm:presLayoutVars>
          <dgm:hierBranch val="init"/>
        </dgm:presLayoutVars>
      </dgm:prSet>
      <dgm:spPr/>
    </dgm:pt>
    <dgm:pt modelId="{A2C3933D-84A3-4736-86B1-F09A3C877A4C}" type="pres">
      <dgm:prSet presAssocID="{A999316D-C33B-4852-9508-ABC9826710FA}" presName="rootComposite" presStyleCnt="0"/>
      <dgm:spPr/>
    </dgm:pt>
    <dgm:pt modelId="{D5A51652-CC34-46F2-A28E-11061543851D}" type="pres">
      <dgm:prSet presAssocID="{A999316D-C33B-4852-9508-ABC9826710FA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9B0B9D1-F549-44F4-BF6E-BD8E0F10FDCF}" type="pres">
      <dgm:prSet presAssocID="{A999316D-C33B-4852-9508-ABC9826710FA}" presName="rootConnector" presStyleLbl="node4" presStyleIdx="7" presStyleCnt="8"/>
      <dgm:spPr/>
      <dgm:t>
        <a:bodyPr/>
        <a:lstStyle/>
        <a:p>
          <a:endParaRPr lang="en-AU"/>
        </a:p>
      </dgm:t>
    </dgm:pt>
    <dgm:pt modelId="{F6BBB583-BFA7-4300-A56A-C26D95F18D6B}" type="pres">
      <dgm:prSet presAssocID="{A999316D-C33B-4852-9508-ABC9826710FA}" presName="hierChild4" presStyleCnt="0"/>
      <dgm:spPr/>
    </dgm:pt>
    <dgm:pt modelId="{365B3FE1-252B-425E-9035-7A5F5182DC6B}" type="pres">
      <dgm:prSet presAssocID="{A999316D-C33B-4852-9508-ABC9826710FA}" presName="hierChild5" presStyleCnt="0"/>
      <dgm:spPr/>
    </dgm:pt>
    <dgm:pt modelId="{ED9F2221-5591-49AB-B273-CA2BF17FBA7A}" type="pres">
      <dgm:prSet presAssocID="{49A7A69B-8435-416D-A483-CA3E0D482CE9}" presName="hierChild5" presStyleCnt="0"/>
      <dgm:spPr/>
    </dgm:pt>
    <dgm:pt modelId="{57D348F0-819A-4E95-AE66-60DEE1C2AB7A}" type="pres">
      <dgm:prSet presAssocID="{E2FBABF1-1DBB-4847-98C9-3ADB09A791AD}" presName="hierChild5" presStyleCnt="0"/>
      <dgm:spPr/>
    </dgm:pt>
    <dgm:pt modelId="{26FCDF51-2C96-4E76-AF14-340006E41A22}" type="pres">
      <dgm:prSet presAssocID="{BEC1E7DF-C8C6-41B2-9697-8F09B20BF0BC}" presName="hierChild3" presStyleCnt="0"/>
      <dgm:spPr/>
    </dgm:pt>
  </dgm:ptLst>
  <dgm:cxnLst>
    <dgm:cxn modelId="{46059165-1BB0-4179-AFF5-8CB76201452B}" srcId="{886588D0-B794-41B7-A15B-78C275940FA9}" destId="{BEC1E7DF-C8C6-41B2-9697-8F09B20BF0BC}" srcOrd="0" destOrd="0" parTransId="{251D0302-6544-404D-8B52-CC6803D7740F}" sibTransId="{F55CE458-B638-40AF-96DF-3523CD5B86CC}"/>
    <dgm:cxn modelId="{76075539-A543-4BA9-945D-AC86B6C246D5}" type="presOf" srcId="{A999316D-C33B-4852-9508-ABC9826710FA}" destId="{D5A51652-CC34-46F2-A28E-11061543851D}" srcOrd="0" destOrd="0" presId="urn:microsoft.com/office/officeart/2009/3/layout/HorizontalOrganizationChart"/>
    <dgm:cxn modelId="{43DF6D94-E20C-43A8-9B59-22D118079253}" srcId="{295F2C09-32D5-4510-AEE7-BC3FC10D8DB7}" destId="{9C3664A7-9D9D-4F2A-986E-C3A7198018B3}" srcOrd="0" destOrd="0" parTransId="{FC9A2871-05C8-4AC6-A536-643C3DF88BB7}" sibTransId="{30AAE75E-44D2-4F0D-8AFC-1CAB1A39742D}"/>
    <dgm:cxn modelId="{2198C1FE-17B0-470C-97B5-E7C12D290388}" type="presOf" srcId="{0308D1E4-1FBA-4C81-968B-B522B15A4C62}" destId="{75EDD3C7-687E-48E3-924D-76374020EA51}" srcOrd="0" destOrd="0" presId="urn:microsoft.com/office/officeart/2009/3/layout/HorizontalOrganizationChart"/>
    <dgm:cxn modelId="{8E740520-06A3-4F30-AA51-A4E626A96818}" type="presOf" srcId="{E2FBABF1-1DBB-4847-98C9-3ADB09A791AD}" destId="{0A5F1DD0-D764-4360-9AAB-2B974DF0F270}" srcOrd="1" destOrd="0" presId="urn:microsoft.com/office/officeart/2009/3/layout/HorizontalOrganizationChart"/>
    <dgm:cxn modelId="{CE96855D-0335-4ECA-B924-DB7858913D1B}" type="presOf" srcId="{92E02921-C784-4B90-84AA-3E8887F7A04F}" destId="{454EF039-D53C-479F-944D-3F8F88865779}" srcOrd="0" destOrd="0" presId="urn:microsoft.com/office/officeart/2009/3/layout/HorizontalOrganizationChart"/>
    <dgm:cxn modelId="{517A95BE-48B1-45ED-ACBC-5E45C7ACB77B}" srcId="{49A7A69B-8435-416D-A483-CA3E0D482CE9}" destId="{A999316D-C33B-4852-9508-ABC9826710FA}" srcOrd="1" destOrd="0" parTransId="{E2C05043-09D5-47BA-90AE-8C6CCE006BB2}" sibTransId="{C60C5A62-71CE-4662-BAE5-2BF02B1DB99C}"/>
    <dgm:cxn modelId="{9A7EAAF7-6BEE-4B7D-AC1E-DE420F556429}" type="presOf" srcId="{49A7A69B-8435-416D-A483-CA3E0D482CE9}" destId="{11A34FCE-45E7-4765-ABB8-03369DFEC075}" srcOrd="1" destOrd="0" presId="urn:microsoft.com/office/officeart/2009/3/layout/HorizontalOrganizationChart"/>
    <dgm:cxn modelId="{F9953D62-40BC-4B34-9970-95969CA3B814}" type="presOf" srcId="{5512E6E1-FC70-4C09-9B82-C083BCA0D2D7}" destId="{4F7CEB02-F723-4DC4-9D53-820A22A12996}" srcOrd="0" destOrd="0" presId="urn:microsoft.com/office/officeart/2009/3/layout/HorizontalOrganizationChart"/>
    <dgm:cxn modelId="{849ADE0D-AF2A-4EF1-94E7-9A5B3B96A278}" type="presOf" srcId="{8FF3CCBA-88E1-4701-A066-96B61509C02F}" destId="{D9737B27-20B9-4C6D-922F-DB58D6ED4E1F}" srcOrd="0" destOrd="0" presId="urn:microsoft.com/office/officeart/2009/3/layout/HorizontalOrganizationChart"/>
    <dgm:cxn modelId="{D274C108-20F5-409D-822C-C3301D18B03B}" type="presOf" srcId="{C7FBC487-DF88-461F-93A3-4BAC6DDD93F7}" destId="{1E59EC50-76D6-48DC-8714-2D9C283BE618}" srcOrd="1" destOrd="0" presId="urn:microsoft.com/office/officeart/2009/3/layout/HorizontalOrganizationChart"/>
    <dgm:cxn modelId="{19D20CE4-EC5C-4AD3-971D-0D1E910980E0}" type="presOf" srcId="{27BF3885-6535-4029-A92C-F5D8250C4B32}" destId="{BDB3687B-40ED-483C-B5D0-33CAF754C046}" srcOrd="0" destOrd="0" presId="urn:microsoft.com/office/officeart/2009/3/layout/HorizontalOrganizationChart"/>
    <dgm:cxn modelId="{178C36D6-C5A1-4E56-A297-83AB0B3BFF53}" srcId="{5512E6E1-FC70-4C09-9B82-C083BCA0D2D7}" destId="{295F2C09-32D5-4510-AEE7-BC3FC10D8DB7}" srcOrd="1" destOrd="0" parTransId="{269A5395-A3D8-405C-87C4-D52779E78585}" sibTransId="{A0C9D5EE-1EAB-412B-B226-3DC995C0F4A9}"/>
    <dgm:cxn modelId="{2C7B6F50-FB4F-4209-8BDE-BB35F35FDF54}" type="presOf" srcId="{901B2DAD-4611-4652-9855-D05AF0E582D1}" destId="{FEE8B8D2-B1CA-4C94-889D-FA5CEBDB2A1D}" srcOrd="0" destOrd="0" presId="urn:microsoft.com/office/officeart/2009/3/layout/HorizontalOrganizationChart"/>
    <dgm:cxn modelId="{B8331872-426A-4694-83EE-2A4772B60AEF}" type="presOf" srcId="{F703079B-C6F5-4024-8237-CD976914AF73}" destId="{1C423C45-E47E-4394-A192-3A2B0FCE66CC}" srcOrd="1" destOrd="0" presId="urn:microsoft.com/office/officeart/2009/3/layout/HorizontalOrganizationChart"/>
    <dgm:cxn modelId="{03CBB3C7-7AD2-4009-92B7-101646873D90}" srcId="{4980351B-0064-4E7E-876B-A8662EA40CB8}" destId="{1AD8902D-8192-496E-A6C6-0C1B87E66582}" srcOrd="1" destOrd="0" parTransId="{27BF3885-6535-4029-A92C-F5D8250C4B32}" sibTransId="{CF23BF1D-57DA-452C-93A3-2CD63D20A8C2}"/>
    <dgm:cxn modelId="{B92DC7B0-60F8-4454-AE0B-05FB6C0DD57F}" type="presOf" srcId="{E2C05043-09D5-47BA-90AE-8C6CCE006BB2}" destId="{9D123A36-783A-42AE-A41B-BEF986758BD9}" srcOrd="0" destOrd="0" presId="urn:microsoft.com/office/officeart/2009/3/layout/HorizontalOrganizationChart"/>
    <dgm:cxn modelId="{979A4F63-B683-4BAB-8E9C-CE9A3EE3BBC7}" type="presOf" srcId="{C0782408-4800-41C0-90EA-80017BD6D10F}" destId="{C0AF1CA7-90AB-4442-91E5-953110623869}" srcOrd="0" destOrd="0" presId="urn:microsoft.com/office/officeart/2009/3/layout/HorizontalOrganizationChart"/>
    <dgm:cxn modelId="{C40A8BDF-3042-45B6-BEC3-DE0E54C233F8}" type="presOf" srcId="{487EE421-E5EF-4BD7-A44C-93310BF74088}" destId="{C820E1E7-70CB-4578-ADC5-A3B30984F6BF}" srcOrd="0" destOrd="0" presId="urn:microsoft.com/office/officeart/2009/3/layout/HorizontalOrganizationChart"/>
    <dgm:cxn modelId="{2AAC67A7-8EC1-49EA-81EA-99D9DA7ECD48}" type="presOf" srcId="{C7FBC487-DF88-461F-93A3-4BAC6DDD93F7}" destId="{FBAEDAE1-8F6D-4A76-8F60-E50BB75331E9}" srcOrd="0" destOrd="0" presId="urn:microsoft.com/office/officeart/2009/3/layout/HorizontalOrganizationChart"/>
    <dgm:cxn modelId="{35DC9D9E-9652-496E-A162-AE52B0AE0BE7}" srcId="{E2FBABF1-1DBB-4847-98C9-3ADB09A791AD}" destId="{49A7A69B-8435-416D-A483-CA3E0D482CE9}" srcOrd="1" destOrd="0" parTransId="{C0782408-4800-41C0-90EA-80017BD6D10F}" sibTransId="{7090CF0F-C526-4F0D-8C94-F4E9C45DB1C7}"/>
    <dgm:cxn modelId="{83F9E580-C695-44CA-8733-02391DB2409D}" type="presOf" srcId="{269A5395-A3D8-405C-87C4-D52779E78585}" destId="{48DFEDBF-F1C6-4DC0-825F-89D18FC031E3}" srcOrd="0" destOrd="0" presId="urn:microsoft.com/office/officeart/2009/3/layout/HorizontalOrganizationChart"/>
    <dgm:cxn modelId="{77AFB5C7-359C-4D60-97FE-B4C284B98CF1}" type="presOf" srcId="{295F2C09-32D5-4510-AEE7-BC3FC10D8DB7}" destId="{99648AE3-EA6F-4E86-AB9D-4D1B5C5882A3}" srcOrd="0" destOrd="0" presId="urn:microsoft.com/office/officeart/2009/3/layout/HorizontalOrganizationChart"/>
    <dgm:cxn modelId="{A727C8D0-944B-4F24-9D61-ECD1DD617AC0}" type="presOf" srcId="{92BCA8F7-8F01-4780-AEF8-2E42DEFC1437}" destId="{68F73763-F76A-4D83-B46C-EC1C0F1B6B0C}" srcOrd="1" destOrd="0" presId="urn:microsoft.com/office/officeart/2009/3/layout/HorizontalOrganizationChart"/>
    <dgm:cxn modelId="{71AD04B2-4E17-48AB-9288-617B36799688}" type="presOf" srcId="{BEC1E7DF-C8C6-41B2-9697-8F09B20BF0BC}" destId="{760CE700-8B40-4F02-B9C3-A1A69281B670}" srcOrd="1" destOrd="0" presId="urn:microsoft.com/office/officeart/2009/3/layout/HorizontalOrganizationChart"/>
    <dgm:cxn modelId="{869D5AE4-6B40-4709-9D17-D5A22EE81AC5}" type="presOf" srcId="{9C3664A7-9D9D-4F2A-986E-C3A7198018B3}" destId="{B659FDDF-9125-4E21-939B-D5D7C4438D4B}" srcOrd="1" destOrd="0" presId="urn:microsoft.com/office/officeart/2009/3/layout/HorizontalOrganizationChart"/>
    <dgm:cxn modelId="{25B3622C-3F0B-4F54-BDD8-A088E7E666A0}" type="presOf" srcId="{E2FBABF1-1DBB-4847-98C9-3ADB09A791AD}" destId="{8186F59A-AF47-4C86-917C-5AE2071C50C5}" srcOrd="0" destOrd="0" presId="urn:microsoft.com/office/officeart/2009/3/layout/HorizontalOrganizationChart"/>
    <dgm:cxn modelId="{7D893B92-17F8-4FE3-8C64-1657F32A3B27}" type="presOf" srcId="{901B2DAD-4611-4652-9855-D05AF0E582D1}" destId="{A0B3B18E-3102-4379-AC61-F21269C0A17B}" srcOrd="1" destOrd="0" presId="urn:microsoft.com/office/officeart/2009/3/layout/HorizontalOrganizationChart"/>
    <dgm:cxn modelId="{93231B23-B652-4C3E-AEC1-7CC766D5A704}" type="presOf" srcId="{4980351B-0064-4E7E-876B-A8662EA40CB8}" destId="{2EA1C2DA-2CB3-45E6-B43E-58CAC999CB22}" srcOrd="1" destOrd="0" presId="urn:microsoft.com/office/officeart/2009/3/layout/HorizontalOrganizationChart"/>
    <dgm:cxn modelId="{B26B6329-AC60-465B-8F0A-6BC4CFDFE783}" type="presOf" srcId="{F703079B-C6F5-4024-8237-CD976914AF73}" destId="{1AEB5E27-F3E0-442F-B18F-64F2F2A31969}" srcOrd="0" destOrd="0" presId="urn:microsoft.com/office/officeart/2009/3/layout/HorizontalOrganizationChart"/>
    <dgm:cxn modelId="{3910D289-DACB-48BD-8533-E014CAEC716E}" type="presOf" srcId="{1AD8902D-8192-496E-A6C6-0C1B87E66582}" destId="{FB25B1F9-EDD1-4B22-BE11-EE2697725788}" srcOrd="1" destOrd="0" presId="urn:microsoft.com/office/officeart/2009/3/layout/HorizontalOrganizationChart"/>
    <dgm:cxn modelId="{07AB9FC4-3EF5-4CC3-9F9B-50D7110095C1}" type="presOf" srcId="{BEC1E7DF-C8C6-41B2-9697-8F09B20BF0BC}" destId="{4E904180-7514-4FAE-944A-A4685BC117ED}" srcOrd="0" destOrd="0" presId="urn:microsoft.com/office/officeart/2009/3/layout/HorizontalOrganizationChart"/>
    <dgm:cxn modelId="{237A4613-9632-487D-BCBC-2125EE1521B1}" type="presOf" srcId="{D67B0650-A312-495D-B65A-E37734977D60}" destId="{8461AAE7-20EE-415C-8049-B305B0E91E2E}" srcOrd="0" destOrd="0" presId="urn:microsoft.com/office/officeart/2009/3/layout/HorizontalOrganizationChart"/>
    <dgm:cxn modelId="{CCFB7C52-EF72-48A5-9D39-06094FE6D812}" type="presOf" srcId="{24CEAFEE-A53C-41DC-8B24-299DB50CBDB8}" destId="{CCB9C053-7475-4B99-BB89-644267E070C6}" srcOrd="0" destOrd="0" presId="urn:microsoft.com/office/officeart/2009/3/layout/HorizontalOrganizationChart"/>
    <dgm:cxn modelId="{8FF51990-5A77-4BBB-A54D-75CA64094FD8}" type="presOf" srcId="{49A7A69B-8435-416D-A483-CA3E0D482CE9}" destId="{D900ACFA-84F0-4277-804D-BA9EDE35ACB7}" srcOrd="0" destOrd="0" presId="urn:microsoft.com/office/officeart/2009/3/layout/HorizontalOrganizationChart"/>
    <dgm:cxn modelId="{C91EEFEE-6AED-46C8-837A-C6D71CEFDED7}" type="presOf" srcId="{7A9669CB-550A-4273-8A4E-0883D7A45D71}" destId="{8920283F-BC3A-4364-92E2-074DA5EBE050}" srcOrd="0" destOrd="0" presId="urn:microsoft.com/office/officeart/2009/3/layout/HorizontalOrganizationChart"/>
    <dgm:cxn modelId="{22B3F424-C883-45FF-B7F5-2334659D9C59}" type="presOf" srcId="{4980351B-0064-4E7E-876B-A8662EA40CB8}" destId="{5096C385-20BE-4657-8CD0-51A5B4CDA155}" srcOrd="0" destOrd="0" presId="urn:microsoft.com/office/officeart/2009/3/layout/HorizontalOrganizationChart"/>
    <dgm:cxn modelId="{2DE3B1DF-8436-40EE-9938-0C7CBF606F20}" type="presOf" srcId="{A999316D-C33B-4852-9508-ABC9826710FA}" destId="{29B0B9D1-F549-44F4-BF6E-BD8E0F10FDCF}" srcOrd="1" destOrd="0" presId="urn:microsoft.com/office/officeart/2009/3/layout/HorizontalOrganizationChart"/>
    <dgm:cxn modelId="{42C7BB0D-9F04-47A1-9DDC-2245BEFA4D28}" srcId="{901B2DAD-4611-4652-9855-D05AF0E582D1}" destId="{487EE421-E5EF-4BD7-A44C-93310BF74088}" srcOrd="0" destOrd="0" parTransId="{0308D1E4-1FBA-4C81-968B-B522B15A4C62}" sibTransId="{E7B84D9C-77D9-41CC-BC82-59759B89BC61}"/>
    <dgm:cxn modelId="{56E50E1D-97C1-467A-B600-442290CC2600}" type="presOf" srcId="{92BCA8F7-8F01-4780-AEF8-2E42DEFC1437}" destId="{9FE0E327-E4A6-45B2-9505-F6FCF3FEFD81}" srcOrd="0" destOrd="0" presId="urn:microsoft.com/office/officeart/2009/3/layout/HorizontalOrganizationChart"/>
    <dgm:cxn modelId="{5F3699B6-371C-408D-BAEA-B73CA659246D}" srcId="{E2FBABF1-1DBB-4847-98C9-3ADB09A791AD}" destId="{4980351B-0064-4E7E-876B-A8662EA40CB8}" srcOrd="0" destOrd="0" parTransId="{7A9669CB-550A-4273-8A4E-0883D7A45D71}" sibTransId="{6244A0ED-7BFA-4293-9922-A2EDA97FA3F1}"/>
    <dgm:cxn modelId="{7C2A0BE2-8C1A-400F-92A8-DEE4EA486FC4}" srcId="{BEC1E7DF-C8C6-41B2-9697-8F09B20BF0BC}" destId="{5512E6E1-FC70-4C09-9B82-C083BCA0D2D7}" srcOrd="0" destOrd="0" parTransId="{C75934A2-7ED9-4E80-88CB-489C92120480}" sibTransId="{00EF1929-8F70-4C05-A5F4-BD45C354C54C}"/>
    <dgm:cxn modelId="{CF27F2BB-2293-475E-B63A-F22982841473}" srcId="{BEC1E7DF-C8C6-41B2-9697-8F09B20BF0BC}" destId="{E2FBABF1-1DBB-4847-98C9-3ADB09A791AD}" srcOrd="1" destOrd="0" parTransId="{A24EC7A3-5FD8-4A82-B435-E2EF2509D873}" sibTransId="{2C13EB33-EFA0-42F0-8C72-D399D5ABDA29}"/>
    <dgm:cxn modelId="{4FE7BD83-2AD4-4A55-AFA2-792F9D9CB030}" srcId="{4980351B-0064-4E7E-876B-A8662EA40CB8}" destId="{92E02921-C784-4B90-84AA-3E8887F7A04F}" srcOrd="0" destOrd="0" parTransId="{D67B0650-A312-495D-B65A-E37734977D60}" sibTransId="{BD07D209-4B05-4D52-92C7-9182A0CB09B1}"/>
    <dgm:cxn modelId="{B02C5028-FA23-45D7-BFC0-FA1FDDAB57F8}" srcId="{901B2DAD-4611-4652-9855-D05AF0E582D1}" destId="{C7FBC487-DF88-461F-93A3-4BAC6DDD93F7}" srcOrd="1" destOrd="0" parTransId="{827B926A-F745-4AF3-8F47-F3A024F46D6A}" sibTransId="{AC37C593-1870-42BF-93E1-542F80E247B6}"/>
    <dgm:cxn modelId="{CAB2DDD9-9F61-417D-B567-564EC37D99C8}" srcId="{295F2C09-32D5-4510-AEE7-BC3FC10D8DB7}" destId="{92BCA8F7-8F01-4780-AEF8-2E42DEFC1437}" srcOrd="1" destOrd="0" parTransId="{24CEAFEE-A53C-41DC-8B24-299DB50CBDB8}" sibTransId="{9152D7B4-BC1B-4384-A4C4-9B59D9A38D40}"/>
    <dgm:cxn modelId="{31420456-32DD-48D2-BF4C-A9CD68F90D0C}" srcId="{5512E6E1-FC70-4C09-9B82-C083BCA0D2D7}" destId="{901B2DAD-4611-4652-9855-D05AF0E582D1}" srcOrd="0" destOrd="0" parTransId="{BCB2D4F5-EEB5-466A-8871-0BF74562D85B}" sibTransId="{795BDF9E-26DF-4430-BFF8-6AF0162CFE6E}"/>
    <dgm:cxn modelId="{501C2397-35D0-453D-A10F-48A015B02F16}" type="presOf" srcId="{5512E6E1-FC70-4C09-9B82-C083BCA0D2D7}" destId="{D803D7D6-A162-4647-AF38-921B2E57AC5A}" srcOrd="1" destOrd="0" presId="urn:microsoft.com/office/officeart/2009/3/layout/HorizontalOrganizationChart"/>
    <dgm:cxn modelId="{2705C99A-B005-4ABD-B032-1C82646F9278}" type="presOf" srcId="{295F2C09-32D5-4510-AEE7-BC3FC10D8DB7}" destId="{1482234D-CD1C-4245-BFAC-47DDE419EA67}" srcOrd="1" destOrd="0" presId="urn:microsoft.com/office/officeart/2009/3/layout/HorizontalOrganizationChart"/>
    <dgm:cxn modelId="{41E9572F-FE3D-4CEE-849E-F923F0B2FEFF}" type="presOf" srcId="{1AD8902D-8192-496E-A6C6-0C1B87E66582}" destId="{4BC205B5-9BE4-47B8-BAE9-5D7A1CEF5B8F}" srcOrd="0" destOrd="0" presId="urn:microsoft.com/office/officeart/2009/3/layout/HorizontalOrganizationChart"/>
    <dgm:cxn modelId="{4CD939F8-F2C4-4937-B481-E68DDD3264B0}" type="presOf" srcId="{827B926A-F745-4AF3-8F47-F3A024F46D6A}" destId="{5799C33B-8BBC-4BE5-9A07-5EE002B9862F}" srcOrd="0" destOrd="0" presId="urn:microsoft.com/office/officeart/2009/3/layout/HorizontalOrganizationChart"/>
    <dgm:cxn modelId="{DA03EB34-531F-4C58-88AE-F1908719A5DF}" type="presOf" srcId="{A24EC7A3-5FD8-4A82-B435-E2EF2509D873}" destId="{B33210E1-B961-4254-B178-17E2CA7BBF6C}" srcOrd="0" destOrd="0" presId="urn:microsoft.com/office/officeart/2009/3/layout/HorizontalOrganizationChart"/>
    <dgm:cxn modelId="{80DF507A-9F6C-42BD-836D-75FD6DCF9672}" type="presOf" srcId="{92E02921-C784-4B90-84AA-3E8887F7A04F}" destId="{47CC8B07-421B-49AB-ACF5-9E651B5FF82D}" srcOrd="1" destOrd="0" presId="urn:microsoft.com/office/officeart/2009/3/layout/HorizontalOrganizationChart"/>
    <dgm:cxn modelId="{84DA8E2E-E5B1-4805-A50D-8AB958F2317C}" type="presOf" srcId="{C75934A2-7ED9-4E80-88CB-489C92120480}" destId="{443EE2E7-BC18-4EBC-9C4A-C4C06ED2CBFB}" srcOrd="0" destOrd="0" presId="urn:microsoft.com/office/officeart/2009/3/layout/HorizontalOrganizationChart"/>
    <dgm:cxn modelId="{4CB4C608-8563-4FE3-8DE3-371A862CD41F}" type="presOf" srcId="{487EE421-E5EF-4BD7-A44C-93310BF74088}" destId="{D8408203-17DF-448F-9036-3C2F7DFAC863}" srcOrd="1" destOrd="0" presId="urn:microsoft.com/office/officeart/2009/3/layout/HorizontalOrganizationChart"/>
    <dgm:cxn modelId="{80CB9EA1-DD57-4D89-82B3-712FFCBB6856}" type="presOf" srcId="{9C3664A7-9D9D-4F2A-986E-C3A7198018B3}" destId="{0248EE30-F5AB-41C3-AF32-BB462810931B}" srcOrd="0" destOrd="0" presId="urn:microsoft.com/office/officeart/2009/3/layout/HorizontalOrganizationChart"/>
    <dgm:cxn modelId="{C7AA9FCC-87C6-4632-99CF-2019733B9338}" type="presOf" srcId="{FC9A2871-05C8-4AC6-A536-643C3DF88BB7}" destId="{38EED05F-83D2-4E86-9DFE-121A630331AB}" srcOrd="0" destOrd="0" presId="urn:microsoft.com/office/officeart/2009/3/layout/HorizontalOrganizationChart"/>
    <dgm:cxn modelId="{AC1EF183-DC91-4A67-A793-EA4C71527D40}" type="presOf" srcId="{886588D0-B794-41B7-A15B-78C275940FA9}" destId="{2D812666-52F1-4B2D-9F87-030B4F7D016E}" srcOrd="0" destOrd="0" presId="urn:microsoft.com/office/officeart/2009/3/layout/HorizontalOrganizationChart"/>
    <dgm:cxn modelId="{EBE47E13-07A2-467D-A166-8CACE27BC09F}" type="presOf" srcId="{BCB2D4F5-EEB5-466A-8871-0BF74562D85B}" destId="{2D82DCD5-A6CB-4A34-BA6E-50D3634C4E26}" srcOrd="0" destOrd="0" presId="urn:microsoft.com/office/officeart/2009/3/layout/HorizontalOrganizationChart"/>
    <dgm:cxn modelId="{CCF1280D-B728-4995-9B17-80B12B1AEED9}" srcId="{49A7A69B-8435-416D-A483-CA3E0D482CE9}" destId="{F703079B-C6F5-4024-8237-CD976914AF73}" srcOrd="0" destOrd="0" parTransId="{8FF3CCBA-88E1-4701-A066-96B61509C02F}" sibTransId="{DA7927F1-CB29-4586-8274-DC083C7FF3DC}"/>
    <dgm:cxn modelId="{826576D5-56F5-4736-AB8C-D91574B82E0A}" type="presParOf" srcId="{2D812666-52F1-4B2D-9F87-030B4F7D016E}" destId="{0FACE3AC-CE69-400E-8904-D1C9213A9248}" srcOrd="0" destOrd="0" presId="urn:microsoft.com/office/officeart/2009/3/layout/HorizontalOrganizationChart"/>
    <dgm:cxn modelId="{7CD159CC-5F95-4D64-AD07-91A5CEF4A29D}" type="presParOf" srcId="{0FACE3AC-CE69-400E-8904-D1C9213A9248}" destId="{367140A9-9961-4495-BCAC-E27C3BF2B09F}" srcOrd="0" destOrd="0" presId="urn:microsoft.com/office/officeart/2009/3/layout/HorizontalOrganizationChart"/>
    <dgm:cxn modelId="{FA4BCDF2-6F86-4EFA-979C-01202BDC0C62}" type="presParOf" srcId="{367140A9-9961-4495-BCAC-E27C3BF2B09F}" destId="{4E904180-7514-4FAE-944A-A4685BC117ED}" srcOrd="0" destOrd="0" presId="urn:microsoft.com/office/officeart/2009/3/layout/HorizontalOrganizationChart"/>
    <dgm:cxn modelId="{6975D345-BB2B-47E9-8831-6CC39FD3185D}" type="presParOf" srcId="{367140A9-9961-4495-BCAC-E27C3BF2B09F}" destId="{760CE700-8B40-4F02-B9C3-A1A69281B670}" srcOrd="1" destOrd="0" presId="urn:microsoft.com/office/officeart/2009/3/layout/HorizontalOrganizationChart"/>
    <dgm:cxn modelId="{3384435D-7FAE-420A-B0E1-F9FB0E48D131}" type="presParOf" srcId="{0FACE3AC-CE69-400E-8904-D1C9213A9248}" destId="{A4305DEB-AB98-4608-95A9-6B57A21DF6B7}" srcOrd="1" destOrd="0" presId="urn:microsoft.com/office/officeart/2009/3/layout/HorizontalOrganizationChart"/>
    <dgm:cxn modelId="{CF806D8D-0235-42D8-8EEC-4B2C43EE4E60}" type="presParOf" srcId="{A4305DEB-AB98-4608-95A9-6B57A21DF6B7}" destId="{443EE2E7-BC18-4EBC-9C4A-C4C06ED2CBFB}" srcOrd="0" destOrd="0" presId="urn:microsoft.com/office/officeart/2009/3/layout/HorizontalOrganizationChart"/>
    <dgm:cxn modelId="{2195DADC-07F5-4CF6-A916-6B44C1E1BEEB}" type="presParOf" srcId="{A4305DEB-AB98-4608-95A9-6B57A21DF6B7}" destId="{9D2FCAD2-75C0-4785-A7D8-5828A64EE65E}" srcOrd="1" destOrd="0" presId="urn:microsoft.com/office/officeart/2009/3/layout/HorizontalOrganizationChart"/>
    <dgm:cxn modelId="{1C259617-71A3-407F-ACD2-21643C2F6216}" type="presParOf" srcId="{9D2FCAD2-75C0-4785-A7D8-5828A64EE65E}" destId="{F908B90B-27DE-46E6-80C6-0E1F342973E2}" srcOrd="0" destOrd="0" presId="urn:microsoft.com/office/officeart/2009/3/layout/HorizontalOrganizationChart"/>
    <dgm:cxn modelId="{DC8B1690-5665-4FCB-8AD3-B1E0428CBA0A}" type="presParOf" srcId="{F908B90B-27DE-46E6-80C6-0E1F342973E2}" destId="{4F7CEB02-F723-4DC4-9D53-820A22A12996}" srcOrd="0" destOrd="0" presId="urn:microsoft.com/office/officeart/2009/3/layout/HorizontalOrganizationChart"/>
    <dgm:cxn modelId="{0BDD24A5-44F2-437B-A15A-6F0F6614BE32}" type="presParOf" srcId="{F908B90B-27DE-46E6-80C6-0E1F342973E2}" destId="{D803D7D6-A162-4647-AF38-921B2E57AC5A}" srcOrd="1" destOrd="0" presId="urn:microsoft.com/office/officeart/2009/3/layout/HorizontalOrganizationChart"/>
    <dgm:cxn modelId="{63D48031-332A-48E9-A6F7-3EC9E96BCDDB}" type="presParOf" srcId="{9D2FCAD2-75C0-4785-A7D8-5828A64EE65E}" destId="{9092F83F-E984-4243-A502-091E35B99C68}" srcOrd="1" destOrd="0" presId="urn:microsoft.com/office/officeart/2009/3/layout/HorizontalOrganizationChart"/>
    <dgm:cxn modelId="{1AD2B613-8955-4633-B68C-6BA5222811AC}" type="presParOf" srcId="{9092F83F-E984-4243-A502-091E35B99C68}" destId="{2D82DCD5-A6CB-4A34-BA6E-50D3634C4E26}" srcOrd="0" destOrd="0" presId="urn:microsoft.com/office/officeart/2009/3/layout/HorizontalOrganizationChart"/>
    <dgm:cxn modelId="{5C2B0F51-269C-4605-9752-713EACD9B735}" type="presParOf" srcId="{9092F83F-E984-4243-A502-091E35B99C68}" destId="{D96A84B9-2616-41BF-8EE0-967466A5DACA}" srcOrd="1" destOrd="0" presId="urn:microsoft.com/office/officeart/2009/3/layout/HorizontalOrganizationChart"/>
    <dgm:cxn modelId="{4EAA3DA8-C19A-449A-894A-CAA5BAA36BDD}" type="presParOf" srcId="{D96A84B9-2616-41BF-8EE0-967466A5DACA}" destId="{3C7115C0-7DCF-4D01-B7C3-A1DE80233CEE}" srcOrd="0" destOrd="0" presId="urn:microsoft.com/office/officeart/2009/3/layout/HorizontalOrganizationChart"/>
    <dgm:cxn modelId="{F52F05BA-DD9F-4A69-A19E-52A009A2B90E}" type="presParOf" srcId="{3C7115C0-7DCF-4D01-B7C3-A1DE80233CEE}" destId="{FEE8B8D2-B1CA-4C94-889D-FA5CEBDB2A1D}" srcOrd="0" destOrd="0" presId="urn:microsoft.com/office/officeart/2009/3/layout/HorizontalOrganizationChart"/>
    <dgm:cxn modelId="{4AC24B15-7525-478C-AC43-BD47E8A86884}" type="presParOf" srcId="{3C7115C0-7DCF-4D01-B7C3-A1DE80233CEE}" destId="{A0B3B18E-3102-4379-AC61-F21269C0A17B}" srcOrd="1" destOrd="0" presId="urn:microsoft.com/office/officeart/2009/3/layout/HorizontalOrganizationChart"/>
    <dgm:cxn modelId="{CE6FBC8C-11C8-495B-81F5-996722DF78A8}" type="presParOf" srcId="{D96A84B9-2616-41BF-8EE0-967466A5DACA}" destId="{649EA6A5-EE68-4667-B88A-BA8A5C9ADEB2}" srcOrd="1" destOrd="0" presId="urn:microsoft.com/office/officeart/2009/3/layout/HorizontalOrganizationChart"/>
    <dgm:cxn modelId="{80CD3F31-89CE-47B5-A14E-5C0DA5BF0114}" type="presParOf" srcId="{649EA6A5-EE68-4667-B88A-BA8A5C9ADEB2}" destId="{75EDD3C7-687E-48E3-924D-76374020EA51}" srcOrd="0" destOrd="0" presId="urn:microsoft.com/office/officeart/2009/3/layout/HorizontalOrganizationChart"/>
    <dgm:cxn modelId="{5F8EA76B-0A17-48BD-8562-7191F37CBA7F}" type="presParOf" srcId="{649EA6A5-EE68-4667-B88A-BA8A5C9ADEB2}" destId="{DF81E284-A573-43A2-97AD-CCBCEF71773B}" srcOrd="1" destOrd="0" presId="urn:microsoft.com/office/officeart/2009/3/layout/HorizontalOrganizationChart"/>
    <dgm:cxn modelId="{B8A22883-0375-4CC7-B262-2E1F2551D50F}" type="presParOf" srcId="{DF81E284-A573-43A2-97AD-CCBCEF71773B}" destId="{E49E1424-B8DA-4B64-89AC-CCBC179767D1}" srcOrd="0" destOrd="0" presId="urn:microsoft.com/office/officeart/2009/3/layout/HorizontalOrganizationChart"/>
    <dgm:cxn modelId="{AA09074C-8F90-4089-A0CA-95DF38F2FE5D}" type="presParOf" srcId="{E49E1424-B8DA-4B64-89AC-CCBC179767D1}" destId="{C820E1E7-70CB-4578-ADC5-A3B30984F6BF}" srcOrd="0" destOrd="0" presId="urn:microsoft.com/office/officeart/2009/3/layout/HorizontalOrganizationChart"/>
    <dgm:cxn modelId="{717BEF66-7994-45BE-8BCB-F0511F740522}" type="presParOf" srcId="{E49E1424-B8DA-4B64-89AC-CCBC179767D1}" destId="{D8408203-17DF-448F-9036-3C2F7DFAC863}" srcOrd="1" destOrd="0" presId="urn:microsoft.com/office/officeart/2009/3/layout/HorizontalOrganizationChart"/>
    <dgm:cxn modelId="{C7EA59E0-75B2-435F-958B-0357B54AB8BD}" type="presParOf" srcId="{DF81E284-A573-43A2-97AD-CCBCEF71773B}" destId="{1A0B793C-3C35-4563-BC05-A67AC20A3C58}" srcOrd="1" destOrd="0" presId="urn:microsoft.com/office/officeart/2009/3/layout/HorizontalOrganizationChart"/>
    <dgm:cxn modelId="{5400025A-BB02-450E-BA86-8121FF99941B}" type="presParOf" srcId="{DF81E284-A573-43A2-97AD-CCBCEF71773B}" destId="{D0F1E49C-F636-446E-8180-705D7813D126}" srcOrd="2" destOrd="0" presId="urn:microsoft.com/office/officeart/2009/3/layout/HorizontalOrganizationChart"/>
    <dgm:cxn modelId="{E5D0D889-D617-48A4-B479-973876A9478D}" type="presParOf" srcId="{649EA6A5-EE68-4667-B88A-BA8A5C9ADEB2}" destId="{5799C33B-8BBC-4BE5-9A07-5EE002B9862F}" srcOrd="2" destOrd="0" presId="urn:microsoft.com/office/officeart/2009/3/layout/HorizontalOrganizationChart"/>
    <dgm:cxn modelId="{87DD1171-6472-4935-AF5B-29196B946205}" type="presParOf" srcId="{649EA6A5-EE68-4667-B88A-BA8A5C9ADEB2}" destId="{8A5A6412-51F4-4E41-90C5-C8C556956D2C}" srcOrd="3" destOrd="0" presId="urn:microsoft.com/office/officeart/2009/3/layout/HorizontalOrganizationChart"/>
    <dgm:cxn modelId="{E1435C66-8DC8-4286-A5B8-8D8AE2F25648}" type="presParOf" srcId="{8A5A6412-51F4-4E41-90C5-C8C556956D2C}" destId="{CAD1A57B-8113-418C-970D-42F5870CDD77}" srcOrd="0" destOrd="0" presId="urn:microsoft.com/office/officeart/2009/3/layout/HorizontalOrganizationChart"/>
    <dgm:cxn modelId="{F903AB2F-256F-42CA-A3A3-6DC037634E1B}" type="presParOf" srcId="{CAD1A57B-8113-418C-970D-42F5870CDD77}" destId="{FBAEDAE1-8F6D-4A76-8F60-E50BB75331E9}" srcOrd="0" destOrd="0" presId="urn:microsoft.com/office/officeart/2009/3/layout/HorizontalOrganizationChart"/>
    <dgm:cxn modelId="{EEC0195D-B85C-4D8B-BE3B-B63D8FE71BEF}" type="presParOf" srcId="{CAD1A57B-8113-418C-970D-42F5870CDD77}" destId="{1E59EC50-76D6-48DC-8714-2D9C283BE618}" srcOrd="1" destOrd="0" presId="urn:microsoft.com/office/officeart/2009/3/layout/HorizontalOrganizationChart"/>
    <dgm:cxn modelId="{1A37120E-5568-4740-BC4C-04549E315291}" type="presParOf" srcId="{8A5A6412-51F4-4E41-90C5-C8C556956D2C}" destId="{C577BCAE-1AD4-4335-9E94-C667984A69D2}" srcOrd="1" destOrd="0" presId="urn:microsoft.com/office/officeart/2009/3/layout/HorizontalOrganizationChart"/>
    <dgm:cxn modelId="{CEFFFBBC-D8A7-4A27-BDB7-4CF6731814D0}" type="presParOf" srcId="{8A5A6412-51F4-4E41-90C5-C8C556956D2C}" destId="{2494C6EB-B35C-42E7-94C7-602D8420EB96}" srcOrd="2" destOrd="0" presId="urn:microsoft.com/office/officeart/2009/3/layout/HorizontalOrganizationChart"/>
    <dgm:cxn modelId="{9A11B676-5099-43DF-9213-740F0A6BD52C}" type="presParOf" srcId="{D96A84B9-2616-41BF-8EE0-967466A5DACA}" destId="{7423A9BA-99F3-49E0-97A6-986218D69755}" srcOrd="2" destOrd="0" presId="urn:microsoft.com/office/officeart/2009/3/layout/HorizontalOrganizationChart"/>
    <dgm:cxn modelId="{3AF9A1A1-7B35-4A24-9BDA-DEFE5E1219AE}" type="presParOf" srcId="{9092F83F-E984-4243-A502-091E35B99C68}" destId="{48DFEDBF-F1C6-4DC0-825F-89D18FC031E3}" srcOrd="2" destOrd="0" presId="urn:microsoft.com/office/officeart/2009/3/layout/HorizontalOrganizationChart"/>
    <dgm:cxn modelId="{29430690-35C1-4E71-88A0-3E1F32812958}" type="presParOf" srcId="{9092F83F-E984-4243-A502-091E35B99C68}" destId="{92A2448C-44C6-4B5F-8584-CE99BB7FEF5A}" srcOrd="3" destOrd="0" presId="urn:microsoft.com/office/officeart/2009/3/layout/HorizontalOrganizationChart"/>
    <dgm:cxn modelId="{4CCD8E04-3E3F-4813-805C-09A8ADF0AB8F}" type="presParOf" srcId="{92A2448C-44C6-4B5F-8584-CE99BB7FEF5A}" destId="{AE2FD294-C536-4723-8150-7AA96567EDF8}" srcOrd="0" destOrd="0" presId="urn:microsoft.com/office/officeart/2009/3/layout/HorizontalOrganizationChart"/>
    <dgm:cxn modelId="{A2327B34-F873-46A6-87E6-206AB410E4CD}" type="presParOf" srcId="{AE2FD294-C536-4723-8150-7AA96567EDF8}" destId="{99648AE3-EA6F-4E86-AB9D-4D1B5C5882A3}" srcOrd="0" destOrd="0" presId="urn:microsoft.com/office/officeart/2009/3/layout/HorizontalOrganizationChart"/>
    <dgm:cxn modelId="{7A986C39-AE5B-46E9-8C91-FFDED4CA2E41}" type="presParOf" srcId="{AE2FD294-C536-4723-8150-7AA96567EDF8}" destId="{1482234D-CD1C-4245-BFAC-47DDE419EA67}" srcOrd="1" destOrd="0" presId="urn:microsoft.com/office/officeart/2009/3/layout/HorizontalOrganizationChart"/>
    <dgm:cxn modelId="{F7BC3F74-EE55-4544-AF9E-322059A2767E}" type="presParOf" srcId="{92A2448C-44C6-4B5F-8584-CE99BB7FEF5A}" destId="{48DCEAA8-486C-4E7A-968E-34AC66C2DB47}" srcOrd="1" destOrd="0" presId="urn:microsoft.com/office/officeart/2009/3/layout/HorizontalOrganizationChart"/>
    <dgm:cxn modelId="{DB5A2A54-4C1F-4EEA-8CF6-252ECFA791D4}" type="presParOf" srcId="{48DCEAA8-486C-4E7A-968E-34AC66C2DB47}" destId="{38EED05F-83D2-4E86-9DFE-121A630331AB}" srcOrd="0" destOrd="0" presId="urn:microsoft.com/office/officeart/2009/3/layout/HorizontalOrganizationChart"/>
    <dgm:cxn modelId="{4AF16310-BCE3-4F65-9798-0B2855CE4A71}" type="presParOf" srcId="{48DCEAA8-486C-4E7A-968E-34AC66C2DB47}" destId="{27EDBFD9-9DE2-4B2C-BA3A-DC9C68CFF121}" srcOrd="1" destOrd="0" presId="urn:microsoft.com/office/officeart/2009/3/layout/HorizontalOrganizationChart"/>
    <dgm:cxn modelId="{300FE857-3D2C-4085-98E5-2D2C418E3F5C}" type="presParOf" srcId="{27EDBFD9-9DE2-4B2C-BA3A-DC9C68CFF121}" destId="{1CDF6143-D880-42ED-9035-C65F1E1D5929}" srcOrd="0" destOrd="0" presId="urn:microsoft.com/office/officeart/2009/3/layout/HorizontalOrganizationChart"/>
    <dgm:cxn modelId="{883D1AEF-E1D8-41FF-B186-564DCAEEACE9}" type="presParOf" srcId="{1CDF6143-D880-42ED-9035-C65F1E1D5929}" destId="{0248EE30-F5AB-41C3-AF32-BB462810931B}" srcOrd="0" destOrd="0" presId="urn:microsoft.com/office/officeart/2009/3/layout/HorizontalOrganizationChart"/>
    <dgm:cxn modelId="{1C5449F0-4524-48BB-B111-A22F31BD46FD}" type="presParOf" srcId="{1CDF6143-D880-42ED-9035-C65F1E1D5929}" destId="{B659FDDF-9125-4E21-939B-D5D7C4438D4B}" srcOrd="1" destOrd="0" presId="urn:microsoft.com/office/officeart/2009/3/layout/HorizontalOrganizationChart"/>
    <dgm:cxn modelId="{496B74A4-7672-43E7-B94B-3D627A416F58}" type="presParOf" srcId="{27EDBFD9-9DE2-4B2C-BA3A-DC9C68CFF121}" destId="{53557DE6-2223-436D-BB03-B53C2A7DE38F}" srcOrd="1" destOrd="0" presId="urn:microsoft.com/office/officeart/2009/3/layout/HorizontalOrganizationChart"/>
    <dgm:cxn modelId="{40587113-BAA4-4452-A01C-CDB2C4DC8F0A}" type="presParOf" srcId="{27EDBFD9-9DE2-4B2C-BA3A-DC9C68CFF121}" destId="{11B1FD08-001F-4A29-8CAE-AEDE4B9F53F7}" srcOrd="2" destOrd="0" presId="urn:microsoft.com/office/officeart/2009/3/layout/HorizontalOrganizationChart"/>
    <dgm:cxn modelId="{E7FCDF04-5EEF-48DF-B20D-B8036516BE57}" type="presParOf" srcId="{48DCEAA8-486C-4E7A-968E-34AC66C2DB47}" destId="{CCB9C053-7475-4B99-BB89-644267E070C6}" srcOrd="2" destOrd="0" presId="urn:microsoft.com/office/officeart/2009/3/layout/HorizontalOrganizationChart"/>
    <dgm:cxn modelId="{B637F5AC-A91F-4E62-9D93-CBC0CD5D11BD}" type="presParOf" srcId="{48DCEAA8-486C-4E7A-968E-34AC66C2DB47}" destId="{A13A25C3-6740-40A0-B75B-BFCF2BBEE783}" srcOrd="3" destOrd="0" presId="urn:microsoft.com/office/officeart/2009/3/layout/HorizontalOrganizationChart"/>
    <dgm:cxn modelId="{1B662523-A1FB-46DF-AB18-A04D54B2DB2B}" type="presParOf" srcId="{A13A25C3-6740-40A0-B75B-BFCF2BBEE783}" destId="{8C563CCE-92ED-4ACF-9ED5-63B5302D5660}" srcOrd="0" destOrd="0" presId="urn:microsoft.com/office/officeart/2009/3/layout/HorizontalOrganizationChart"/>
    <dgm:cxn modelId="{D1DA3D56-6C4B-4AE9-B6BA-400A800E76E3}" type="presParOf" srcId="{8C563CCE-92ED-4ACF-9ED5-63B5302D5660}" destId="{9FE0E327-E4A6-45B2-9505-F6FCF3FEFD81}" srcOrd="0" destOrd="0" presId="urn:microsoft.com/office/officeart/2009/3/layout/HorizontalOrganizationChart"/>
    <dgm:cxn modelId="{B8D9E71E-E177-42D2-8F0A-EC09672574D8}" type="presParOf" srcId="{8C563CCE-92ED-4ACF-9ED5-63B5302D5660}" destId="{68F73763-F76A-4D83-B46C-EC1C0F1B6B0C}" srcOrd="1" destOrd="0" presId="urn:microsoft.com/office/officeart/2009/3/layout/HorizontalOrganizationChart"/>
    <dgm:cxn modelId="{605444EE-FF4A-4C84-8974-6DA996D2BF16}" type="presParOf" srcId="{A13A25C3-6740-40A0-B75B-BFCF2BBEE783}" destId="{AEDBE5EA-153D-406D-B156-D9C17ED5828F}" srcOrd="1" destOrd="0" presId="urn:microsoft.com/office/officeart/2009/3/layout/HorizontalOrganizationChart"/>
    <dgm:cxn modelId="{51469DD9-BD8E-47AE-877C-5FDAED735E51}" type="presParOf" srcId="{A13A25C3-6740-40A0-B75B-BFCF2BBEE783}" destId="{8C7230BA-17EE-49E6-B0B2-BA4AB24585CA}" srcOrd="2" destOrd="0" presId="urn:microsoft.com/office/officeart/2009/3/layout/HorizontalOrganizationChart"/>
    <dgm:cxn modelId="{C59923B2-7C93-468E-BA39-98BED20B0EFB}" type="presParOf" srcId="{92A2448C-44C6-4B5F-8584-CE99BB7FEF5A}" destId="{44C3943C-948A-45E6-B223-81BD4CC06B37}" srcOrd="2" destOrd="0" presId="urn:microsoft.com/office/officeart/2009/3/layout/HorizontalOrganizationChart"/>
    <dgm:cxn modelId="{AEDA990F-0593-41CF-84CC-4FE9829E67D1}" type="presParOf" srcId="{9D2FCAD2-75C0-4785-A7D8-5828A64EE65E}" destId="{44AA1230-16B3-4231-82C6-A0CF9C8478C4}" srcOrd="2" destOrd="0" presId="urn:microsoft.com/office/officeart/2009/3/layout/HorizontalOrganizationChart"/>
    <dgm:cxn modelId="{959AD243-0802-44F3-AC76-816DBE4E0F3B}" type="presParOf" srcId="{A4305DEB-AB98-4608-95A9-6B57A21DF6B7}" destId="{B33210E1-B961-4254-B178-17E2CA7BBF6C}" srcOrd="2" destOrd="0" presId="urn:microsoft.com/office/officeart/2009/3/layout/HorizontalOrganizationChart"/>
    <dgm:cxn modelId="{D97D382A-6675-4FDE-9EDC-8858252377AC}" type="presParOf" srcId="{A4305DEB-AB98-4608-95A9-6B57A21DF6B7}" destId="{1CA07F0A-94AE-4F91-AB8B-E294EE9190C3}" srcOrd="3" destOrd="0" presId="urn:microsoft.com/office/officeart/2009/3/layout/HorizontalOrganizationChart"/>
    <dgm:cxn modelId="{50D07FC8-3F82-4354-9486-2763963E9190}" type="presParOf" srcId="{1CA07F0A-94AE-4F91-AB8B-E294EE9190C3}" destId="{C48370CB-0A9D-40A6-8D66-E0B6AEE96A83}" srcOrd="0" destOrd="0" presId="urn:microsoft.com/office/officeart/2009/3/layout/HorizontalOrganizationChart"/>
    <dgm:cxn modelId="{547A6DAF-8516-45AC-9D00-781C849EE68B}" type="presParOf" srcId="{C48370CB-0A9D-40A6-8D66-E0B6AEE96A83}" destId="{8186F59A-AF47-4C86-917C-5AE2071C50C5}" srcOrd="0" destOrd="0" presId="urn:microsoft.com/office/officeart/2009/3/layout/HorizontalOrganizationChart"/>
    <dgm:cxn modelId="{13A3E594-8A5F-41DE-9DE3-88E6D114F113}" type="presParOf" srcId="{C48370CB-0A9D-40A6-8D66-E0B6AEE96A83}" destId="{0A5F1DD0-D764-4360-9AAB-2B974DF0F270}" srcOrd="1" destOrd="0" presId="urn:microsoft.com/office/officeart/2009/3/layout/HorizontalOrganizationChart"/>
    <dgm:cxn modelId="{89314FBF-4D09-4115-ACD1-8D876E64A8F6}" type="presParOf" srcId="{1CA07F0A-94AE-4F91-AB8B-E294EE9190C3}" destId="{A28544AD-E710-4765-9ADB-E22C19F43F62}" srcOrd="1" destOrd="0" presId="urn:microsoft.com/office/officeart/2009/3/layout/HorizontalOrganizationChart"/>
    <dgm:cxn modelId="{53BADD18-E6CC-430B-A8A5-A5A2C4CBC0D6}" type="presParOf" srcId="{A28544AD-E710-4765-9ADB-E22C19F43F62}" destId="{8920283F-BC3A-4364-92E2-074DA5EBE050}" srcOrd="0" destOrd="0" presId="urn:microsoft.com/office/officeart/2009/3/layout/HorizontalOrganizationChart"/>
    <dgm:cxn modelId="{0A93761C-DEC0-42CA-9398-B9A2E28320E0}" type="presParOf" srcId="{A28544AD-E710-4765-9ADB-E22C19F43F62}" destId="{C9558222-B0F5-4163-8FD6-018C3D173432}" srcOrd="1" destOrd="0" presId="urn:microsoft.com/office/officeart/2009/3/layout/HorizontalOrganizationChart"/>
    <dgm:cxn modelId="{38C90C1E-7CAC-4244-A016-2C4DE5A2CD98}" type="presParOf" srcId="{C9558222-B0F5-4163-8FD6-018C3D173432}" destId="{1FB82885-9052-4BEB-BA01-F1663C59ED64}" srcOrd="0" destOrd="0" presId="urn:microsoft.com/office/officeart/2009/3/layout/HorizontalOrganizationChart"/>
    <dgm:cxn modelId="{51E5E0B6-3F2C-48AF-8935-8145B9A53489}" type="presParOf" srcId="{1FB82885-9052-4BEB-BA01-F1663C59ED64}" destId="{5096C385-20BE-4657-8CD0-51A5B4CDA155}" srcOrd="0" destOrd="0" presId="urn:microsoft.com/office/officeart/2009/3/layout/HorizontalOrganizationChart"/>
    <dgm:cxn modelId="{BB805C59-4594-4FEC-AF0B-D0BFDFF05B1A}" type="presParOf" srcId="{1FB82885-9052-4BEB-BA01-F1663C59ED64}" destId="{2EA1C2DA-2CB3-45E6-B43E-58CAC999CB22}" srcOrd="1" destOrd="0" presId="urn:microsoft.com/office/officeart/2009/3/layout/HorizontalOrganizationChart"/>
    <dgm:cxn modelId="{760FA835-E32E-4FD7-B761-D29C3512DD9D}" type="presParOf" srcId="{C9558222-B0F5-4163-8FD6-018C3D173432}" destId="{22416392-C13C-4CFA-A05D-1941CC5A2CB7}" srcOrd="1" destOrd="0" presId="urn:microsoft.com/office/officeart/2009/3/layout/HorizontalOrganizationChart"/>
    <dgm:cxn modelId="{768E8A9E-44F9-4014-87D8-05F095D5C24F}" type="presParOf" srcId="{22416392-C13C-4CFA-A05D-1941CC5A2CB7}" destId="{8461AAE7-20EE-415C-8049-B305B0E91E2E}" srcOrd="0" destOrd="0" presId="urn:microsoft.com/office/officeart/2009/3/layout/HorizontalOrganizationChart"/>
    <dgm:cxn modelId="{647899F7-1354-4B10-BCDF-4F59FCF4DD8B}" type="presParOf" srcId="{22416392-C13C-4CFA-A05D-1941CC5A2CB7}" destId="{9A957817-A9C8-4344-ACC5-700E71ED7D41}" srcOrd="1" destOrd="0" presId="urn:microsoft.com/office/officeart/2009/3/layout/HorizontalOrganizationChart"/>
    <dgm:cxn modelId="{7B3D4CE5-2BB9-4147-939D-853FCDAD1655}" type="presParOf" srcId="{9A957817-A9C8-4344-ACC5-700E71ED7D41}" destId="{143162F4-AC21-4CB9-AB0A-C76AE4D9E25F}" srcOrd="0" destOrd="0" presId="urn:microsoft.com/office/officeart/2009/3/layout/HorizontalOrganizationChart"/>
    <dgm:cxn modelId="{0095E992-7B0D-4529-A56A-B7827980B0D5}" type="presParOf" srcId="{143162F4-AC21-4CB9-AB0A-C76AE4D9E25F}" destId="{454EF039-D53C-479F-944D-3F8F88865779}" srcOrd="0" destOrd="0" presId="urn:microsoft.com/office/officeart/2009/3/layout/HorizontalOrganizationChart"/>
    <dgm:cxn modelId="{1B96A7F7-C82C-43DE-B04C-F6C94F374728}" type="presParOf" srcId="{143162F4-AC21-4CB9-AB0A-C76AE4D9E25F}" destId="{47CC8B07-421B-49AB-ACF5-9E651B5FF82D}" srcOrd="1" destOrd="0" presId="urn:microsoft.com/office/officeart/2009/3/layout/HorizontalOrganizationChart"/>
    <dgm:cxn modelId="{FBA149BF-ED46-434B-A65F-3D8588507C5B}" type="presParOf" srcId="{9A957817-A9C8-4344-ACC5-700E71ED7D41}" destId="{E27C1FC2-D23E-458A-A04D-1C292DA2A019}" srcOrd="1" destOrd="0" presId="urn:microsoft.com/office/officeart/2009/3/layout/HorizontalOrganizationChart"/>
    <dgm:cxn modelId="{028077E3-12C4-4220-90AA-AD454D09D1E0}" type="presParOf" srcId="{9A957817-A9C8-4344-ACC5-700E71ED7D41}" destId="{8BDFE333-0E8F-4154-A9C9-84BC3A8312DD}" srcOrd="2" destOrd="0" presId="urn:microsoft.com/office/officeart/2009/3/layout/HorizontalOrganizationChart"/>
    <dgm:cxn modelId="{D7ECC41A-915B-42F8-8265-0565AB66A358}" type="presParOf" srcId="{22416392-C13C-4CFA-A05D-1941CC5A2CB7}" destId="{BDB3687B-40ED-483C-B5D0-33CAF754C046}" srcOrd="2" destOrd="0" presId="urn:microsoft.com/office/officeart/2009/3/layout/HorizontalOrganizationChart"/>
    <dgm:cxn modelId="{612BDC3F-D229-41E3-81C3-FE14E5C4DA37}" type="presParOf" srcId="{22416392-C13C-4CFA-A05D-1941CC5A2CB7}" destId="{1B49C372-9B24-4131-A0E6-8654952DEFD6}" srcOrd="3" destOrd="0" presId="urn:microsoft.com/office/officeart/2009/3/layout/HorizontalOrganizationChart"/>
    <dgm:cxn modelId="{65346F72-A2CD-4D83-9E61-29B6ABF8A07F}" type="presParOf" srcId="{1B49C372-9B24-4131-A0E6-8654952DEFD6}" destId="{C5EF558B-46EB-4836-A864-D90B819A3FE4}" srcOrd="0" destOrd="0" presId="urn:microsoft.com/office/officeart/2009/3/layout/HorizontalOrganizationChart"/>
    <dgm:cxn modelId="{F66691D1-FA58-4083-AA5B-3A27E1F0803A}" type="presParOf" srcId="{C5EF558B-46EB-4836-A864-D90B819A3FE4}" destId="{4BC205B5-9BE4-47B8-BAE9-5D7A1CEF5B8F}" srcOrd="0" destOrd="0" presId="urn:microsoft.com/office/officeart/2009/3/layout/HorizontalOrganizationChart"/>
    <dgm:cxn modelId="{F563D65B-F0C6-4D4C-86A0-34331C75BE74}" type="presParOf" srcId="{C5EF558B-46EB-4836-A864-D90B819A3FE4}" destId="{FB25B1F9-EDD1-4B22-BE11-EE2697725788}" srcOrd="1" destOrd="0" presId="urn:microsoft.com/office/officeart/2009/3/layout/HorizontalOrganizationChart"/>
    <dgm:cxn modelId="{8F5DEBDD-3D25-4D04-89A5-24F668734A7D}" type="presParOf" srcId="{1B49C372-9B24-4131-A0E6-8654952DEFD6}" destId="{33A2F197-00C0-43D1-8E7E-ABA1306E80B3}" srcOrd="1" destOrd="0" presId="urn:microsoft.com/office/officeart/2009/3/layout/HorizontalOrganizationChart"/>
    <dgm:cxn modelId="{B2A44D48-6CA1-4EE5-BB76-6E9DACEA86F9}" type="presParOf" srcId="{1B49C372-9B24-4131-A0E6-8654952DEFD6}" destId="{9375FA81-C0F1-4858-93DE-0C709236D1A9}" srcOrd="2" destOrd="0" presId="urn:microsoft.com/office/officeart/2009/3/layout/HorizontalOrganizationChart"/>
    <dgm:cxn modelId="{435C97DE-C2FD-4C7D-A929-FD22E906EEA6}" type="presParOf" srcId="{C9558222-B0F5-4163-8FD6-018C3D173432}" destId="{AD8C2564-F4F2-42D9-8BB9-EF40B19F9F78}" srcOrd="2" destOrd="0" presId="urn:microsoft.com/office/officeart/2009/3/layout/HorizontalOrganizationChart"/>
    <dgm:cxn modelId="{0E1F2BD3-1323-40D9-9B5F-BEB44AC89B8F}" type="presParOf" srcId="{A28544AD-E710-4765-9ADB-E22C19F43F62}" destId="{C0AF1CA7-90AB-4442-91E5-953110623869}" srcOrd="2" destOrd="0" presId="urn:microsoft.com/office/officeart/2009/3/layout/HorizontalOrganizationChart"/>
    <dgm:cxn modelId="{C848F1DC-228C-4DA8-9F80-982AA9A6C501}" type="presParOf" srcId="{A28544AD-E710-4765-9ADB-E22C19F43F62}" destId="{71A0F557-84DA-4924-9219-BCD0063EA8D2}" srcOrd="3" destOrd="0" presId="urn:microsoft.com/office/officeart/2009/3/layout/HorizontalOrganizationChart"/>
    <dgm:cxn modelId="{F016649F-5623-4C88-B4ED-7DC32C635505}" type="presParOf" srcId="{71A0F557-84DA-4924-9219-BCD0063EA8D2}" destId="{9F58F19A-1F38-4B1E-96A5-794C4413D352}" srcOrd="0" destOrd="0" presId="urn:microsoft.com/office/officeart/2009/3/layout/HorizontalOrganizationChart"/>
    <dgm:cxn modelId="{93528405-870D-42FC-B13F-3DBF33289749}" type="presParOf" srcId="{9F58F19A-1F38-4B1E-96A5-794C4413D352}" destId="{D900ACFA-84F0-4277-804D-BA9EDE35ACB7}" srcOrd="0" destOrd="0" presId="urn:microsoft.com/office/officeart/2009/3/layout/HorizontalOrganizationChart"/>
    <dgm:cxn modelId="{458019D4-D803-47EF-8AE3-1F1C8FED9B1D}" type="presParOf" srcId="{9F58F19A-1F38-4B1E-96A5-794C4413D352}" destId="{11A34FCE-45E7-4765-ABB8-03369DFEC075}" srcOrd="1" destOrd="0" presId="urn:microsoft.com/office/officeart/2009/3/layout/HorizontalOrganizationChart"/>
    <dgm:cxn modelId="{E45746D8-3FFA-44BB-A464-1CF3805A6A77}" type="presParOf" srcId="{71A0F557-84DA-4924-9219-BCD0063EA8D2}" destId="{AF6D0879-5F62-4D45-B0A2-A4CE07CB5834}" srcOrd="1" destOrd="0" presId="urn:microsoft.com/office/officeart/2009/3/layout/HorizontalOrganizationChart"/>
    <dgm:cxn modelId="{364D5A5B-276A-4C2C-A39D-36FBF888B433}" type="presParOf" srcId="{AF6D0879-5F62-4D45-B0A2-A4CE07CB5834}" destId="{D9737B27-20B9-4C6D-922F-DB58D6ED4E1F}" srcOrd="0" destOrd="0" presId="urn:microsoft.com/office/officeart/2009/3/layout/HorizontalOrganizationChart"/>
    <dgm:cxn modelId="{A0F5487E-B8CC-4E5C-8B31-0E09719967AC}" type="presParOf" srcId="{AF6D0879-5F62-4D45-B0A2-A4CE07CB5834}" destId="{6AC3F4A3-10B3-4D01-8A95-65C39D5BFD52}" srcOrd="1" destOrd="0" presId="urn:microsoft.com/office/officeart/2009/3/layout/HorizontalOrganizationChart"/>
    <dgm:cxn modelId="{7BE6B31A-9E3F-4945-B2DE-E6E908FE38CB}" type="presParOf" srcId="{6AC3F4A3-10B3-4D01-8A95-65C39D5BFD52}" destId="{B586A333-7337-4049-9DAD-23FA218A30C7}" srcOrd="0" destOrd="0" presId="urn:microsoft.com/office/officeart/2009/3/layout/HorizontalOrganizationChart"/>
    <dgm:cxn modelId="{DA2D3E0F-0413-41EC-A3AD-EEF662D58BAA}" type="presParOf" srcId="{B586A333-7337-4049-9DAD-23FA218A30C7}" destId="{1AEB5E27-F3E0-442F-B18F-64F2F2A31969}" srcOrd="0" destOrd="0" presId="urn:microsoft.com/office/officeart/2009/3/layout/HorizontalOrganizationChart"/>
    <dgm:cxn modelId="{49D74984-9819-478E-BD7E-3306B7D693F4}" type="presParOf" srcId="{B586A333-7337-4049-9DAD-23FA218A30C7}" destId="{1C423C45-E47E-4394-A192-3A2B0FCE66CC}" srcOrd="1" destOrd="0" presId="urn:microsoft.com/office/officeart/2009/3/layout/HorizontalOrganizationChart"/>
    <dgm:cxn modelId="{A43B3A1F-687E-40A1-B16F-4CA3B8D0705B}" type="presParOf" srcId="{6AC3F4A3-10B3-4D01-8A95-65C39D5BFD52}" destId="{412E99FE-309B-48D2-A3CF-7C0D8B6A7B57}" srcOrd="1" destOrd="0" presId="urn:microsoft.com/office/officeart/2009/3/layout/HorizontalOrganizationChart"/>
    <dgm:cxn modelId="{9412EA40-DE55-4B3C-B616-F57875C35A47}" type="presParOf" srcId="{6AC3F4A3-10B3-4D01-8A95-65C39D5BFD52}" destId="{C5187EFE-0192-4E44-9736-B41C21475101}" srcOrd="2" destOrd="0" presId="urn:microsoft.com/office/officeart/2009/3/layout/HorizontalOrganizationChart"/>
    <dgm:cxn modelId="{BCDA6F0E-18CC-4971-9BD2-1E53FD9529F3}" type="presParOf" srcId="{AF6D0879-5F62-4D45-B0A2-A4CE07CB5834}" destId="{9D123A36-783A-42AE-A41B-BEF986758BD9}" srcOrd="2" destOrd="0" presId="urn:microsoft.com/office/officeart/2009/3/layout/HorizontalOrganizationChart"/>
    <dgm:cxn modelId="{8436F4F0-EE79-4E33-8054-FB5E485903C4}" type="presParOf" srcId="{AF6D0879-5F62-4D45-B0A2-A4CE07CB5834}" destId="{8BD3DE15-953C-4C57-8736-EA419C61647F}" srcOrd="3" destOrd="0" presId="urn:microsoft.com/office/officeart/2009/3/layout/HorizontalOrganizationChart"/>
    <dgm:cxn modelId="{17A17D91-5AF2-451E-AA61-63B29C612C5E}" type="presParOf" srcId="{8BD3DE15-953C-4C57-8736-EA419C61647F}" destId="{A2C3933D-84A3-4736-86B1-F09A3C877A4C}" srcOrd="0" destOrd="0" presId="urn:microsoft.com/office/officeart/2009/3/layout/HorizontalOrganizationChart"/>
    <dgm:cxn modelId="{321E130F-94A3-4067-A565-3B2500A6C5D9}" type="presParOf" srcId="{A2C3933D-84A3-4736-86B1-F09A3C877A4C}" destId="{D5A51652-CC34-46F2-A28E-11061543851D}" srcOrd="0" destOrd="0" presId="urn:microsoft.com/office/officeart/2009/3/layout/HorizontalOrganizationChart"/>
    <dgm:cxn modelId="{F4990F4C-CC21-4015-AD5C-3B49BB0F2878}" type="presParOf" srcId="{A2C3933D-84A3-4736-86B1-F09A3C877A4C}" destId="{29B0B9D1-F549-44F4-BF6E-BD8E0F10FDCF}" srcOrd="1" destOrd="0" presId="urn:microsoft.com/office/officeart/2009/3/layout/HorizontalOrganizationChart"/>
    <dgm:cxn modelId="{EBB043D5-AF81-4AF6-926B-A76E5B43CC09}" type="presParOf" srcId="{8BD3DE15-953C-4C57-8736-EA419C61647F}" destId="{F6BBB583-BFA7-4300-A56A-C26D95F18D6B}" srcOrd="1" destOrd="0" presId="urn:microsoft.com/office/officeart/2009/3/layout/HorizontalOrganizationChart"/>
    <dgm:cxn modelId="{3145C50A-D76E-4CEF-B2F6-35F026DC63C0}" type="presParOf" srcId="{8BD3DE15-953C-4C57-8736-EA419C61647F}" destId="{365B3FE1-252B-425E-9035-7A5F5182DC6B}" srcOrd="2" destOrd="0" presId="urn:microsoft.com/office/officeart/2009/3/layout/HorizontalOrganizationChart"/>
    <dgm:cxn modelId="{781A0762-C90F-48A2-8961-EDB57FAD2EA7}" type="presParOf" srcId="{71A0F557-84DA-4924-9219-BCD0063EA8D2}" destId="{ED9F2221-5591-49AB-B273-CA2BF17FBA7A}" srcOrd="2" destOrd="0" presId="urn:microsoft.com/office/officeart/2009/3/layout/HorizontalOrganizationChart"/>
    <dgm:cxn modelId="{52C764F7-6D6D-4622-9BAD-4BAA80697D54}" type="presParOf" srcId="{1CA07F0A-94AE-4F91-AB8B-E294EE9190C3}" destId="{57D348F0-819A-4E95-AE66-60DEE1C2AB7A}" srcOrd="2" destOrd="0" presId="urn:microsoft.com/office/officeart/2009/3/layout/HorizontalOrganizationChart"/>
    <dgm:cxn modelId="{29B9BD0B-46E5-44CF-9B1B-004F02FF0999}" type="presParOf" srcId="{0FACE3AC-CE69-400E-8904-D1C9213A9248}" destId="{26FCDF51-2C96-4E76-AF14-340006E41A2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123A36-783A-42AE-A41B-BEF986758BD9}">
      <dsp:nvSpPr>
        <dsp:cNvPr id="0" name=""/>
        <dsp:cNvSpPr/>
      </dsp:nvSpPr>
      <dsp:spPr>
        <a:xfrm>
          <a:off x="6901284" y="5340209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013" y="0"/>
              </a:lnTo>
              <a:lnTo>
                <a:pt x="181013" y="389178"/>
              </a:lnTo>
              <a:lnTo>
                <a:pt x="362026" y="389178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37B27-20B9-4C6D-922F-DB58D6ED4E1F}">
      <dsp:nvSpPr>
        <dsp:cNvPr id="0" name=""/>
        <dsp:cNvSpPr/>
      </dsp:nvSpPr>
      <dsp:spPr>
        <a:xfrm>
          <a:off x="6901284" y="4951031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389178"/>
              </a:moveTo>
              <a:lnTo>
                <a:pt x="181013" y="389178"/>
              </a:lnTo>
              <a:lnTo>
                <a:pt x="181013" y="0"/>
              </a:lnTo>
              <a:lnTo>
                <a:pt x="362026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F1CA7-90AB-4442-91E5-953110623869}">
      <dsp:nvSpPr>
        <dsp:cNvPr id="0" name=""/>
        <dsp:cNvSpPr/>
      </dsp:nvSpPr>
      <dsp:spPr>
        <a:xfrm>
          <a:off x="4729124" y="4561852"/>
          <a:ext cx="362026" cy="778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013" y="0"/>
              </a:lnTo>
              <a:lnTo>
                <a:pt x="181013" y="778357"/>
              </a:lnTo>
              <a:lnTo>
                <a:pt x="362026" y="778357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3687B-40ED-483C-B5D0-33CAF754C046}">
      <dsp:nvSpPr>
        <dsp:cNvPr id="0" name=""/>
        <dsp:cNvSpPr/>
      </dsp:nvSpPr>
      <dsp:spPr>
        <a:xfrm>
          <a:off x="6901284" y="3783494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013" y="0"/>
              </a:lnTo>
              <a:lnTo>
                <a:pt x="181013" y="389178"/>
              </a:lnTo>
              <a:lnTo>
                <a:pt x="362026" y="389178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1AAE7-20EE-415C-8049-B305B0E91E2E}">
      <dsp:nvSpPr>
        <dsp:cNvPr id="0" name=""/>
        <dsp:cNvSpPr/>
      </dsp:nvSpPr>
      <dsp:spPr>
        <a:xfrm>
          <a:off x="6901284" y="3394316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389178"/>
              </a:moveTo>
              <a:lnTo>
                <a:pt x="181013" y="389178"/>
              </a:lnTo>
              <a:lnTo>
                <a:pt x="181013" y="0"/>
              </a:lnTo>
              <a:lnTo>
                <a:pt x="362026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0283F-BC3A-4364-92E2-074DA5EBE050}">
      <dsp:nvSpPr>
        <dsp:cNvPr id="0" name=""/>
        <dsp:cNvSpPr/>
      </dsp:nvSpPr>
      <dsp:spPr>
        <a:xfrm>
          <a:off x="4729124" y="3783494"/>
          <a:ext cx="362026" cy="778357"/>
        </a:xfrm>
        <a:custGeom>
          <a:avLst/>
          <a:gdLst/>
          <a:ahLst/>
          <a:cxnLst/>
          <a:rect l="0" t="0" r="0" b="0"/>
          <a:pathLst>
            <a:path>
              <a:moveTo>
                <a:pt x="0" y="778357"/>
              </a:moveTo>
              <a:lnTo>
                <a:pt x="181013" y="778357"/>
              </a:lnTo>
              <a:lnTo>
                <a:pt x="181013" y="0"/>
              </a:lnTo>
              <a:lnTo>
                <a:pt x="362026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210E1-B961-4254-B178-17E2CA7BBF6C}">
      <dsp:nvSpPr>
        <dsp:cNvPr id="0" name=""/>
        <dsp:cNvSpPr/>
      </dsp:nvSpPr>
      <dsp:spPr>
        <a:xfrm>
          <a:off x="2030920" y="3038014"/>
          <a:ext cx="888069" cy="1523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7056" y="0"/>
              </a:lnTo>
              <a:lnTo>
                <a:pt x="707056" y="1523837"/>
              </a:lnTo>
              <a:lnTo>
                <a:pt x="888069" y="1523837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9C053-7475-4B99-BB89-644267E070C6}">
      <dsp:nvSpPr>
        <dsp:cNvPr id="0" name=""/>
        <dsp:cNvSpPr/>
      </dsp:nvSpPr>
      <dsp:spPr>
        <a:xfrm>
          <a:off x="6901284" y="2226780"/>
          <a:ext cx="371548" cy="408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0534" y="0"/>
              </a:lnTo>
              <a:lnTo>
                <a:pt x="190534" y="408231"/>
              </a:lnTo>
              <a:lnTo>
                <a:pt x="371548" y="408231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ED05F-83D2-4E86-9DFE-121A630331AB}">
      <dsp:nvSpPr>
        <dsp:cNvPr id="0" name=""/>
        <dsp:cNvSpPr/>
      </dsp:nvSpPr>
      <dsp:spPr>
        <a:xfrm>
          <a:off x="6901284" y="1837601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389178"/>
              </a:moveTo>
              <a:lnTo>
                <a:pt x="181013" y="389178"/>
              </a:lnTo>
              <a:lnTo>
                <a:pt x="181013" y="0"/>
              </a:lnTo>
              <a:lnTo>
                <a:pt x="362026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FEDBF-F1C6-4DC0-825F-89D18FC031E3}">
      <dsp:nvSpPr>
        <dsp:cNvPr id="0" name=""/>
        <dsp:cNvSpPr/>
      </dsp:nvSpPr>
      <dsp:spPr>
        <a:xfrm>
          <a:off x="4729124" y="1448422"/>
          <a:ext cx="362026" cy="778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013" y="0"/>
              </a:lnTo>
              <a:lnTo>
                <a:pt x="181013" y="778357"/>
              </a:lnTo>
              <a:lnTo>
                <a:pt x="362026" y="778357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9C33B-8BBC-4BE5-9A07-5EE002B9862F}">
      <dsp:nvSpPr>
        <dsp:cNvPr id="0" name=""/>
        <dsp:cNvSpPr/>
      </dsp:nvSpPr>
      <dsp:spPr>
        <a:xfrm>
          <a:off x="6901284" y="670065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013" y="0"/>
              </a:lnTo>
              <a:lnTo>
                <a:pt x="181013" y="389178"/>
              </a:lnTo>
              <a:lnTo>
                <a:pt x="362026" y="389178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DD3C7-687E-48E3-924D-76374020EA51}">
      <dsp:nvSpPr>
        <dsp:cNvPr id="0" name=""/>
        <dsp:cNvSpPr/>
      </dsp:nvSpPr>
      <dsp:spPr>
        <a:xfrm>
          <a:off x="6901284" y="280886"/>
          <a:ext cx="362026" cy="389178"/>
        </a:xfrm>
        <a:custGeom>
          <a:avLst/>
          <a:gdLst/>
          <a:ahLst/>
          <a:cxnLst/>
          <a:rect l="0" t="0" r="0" b="0"/>
          <a:pathLst>
            <a:path>
              <a:moveTo>
                <a:pt x="0" y="389178"/>
              </a:moveTo>
              <a:lnTo>
                <a:pt x="181013" y="389178"/>
              </a:lnTo>
              <a:lnTo>
                <a:pt x="181013" y="0"/>
              </a:lnTo>
              <a:lnTo>
                <a:pt x="362026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2DCD5-A6CB-4A34-BA6E-50D3634C4E26}">
      <dsp:nvSpPr>
        <dsp:cNvPr id="0" name=""/>
        <dsp:cNvSpPr/>
      </dsp:nvSpPr>
      <dsp:spPr>
        <a:xfrm>
          <a:off x="4729124" y="670065"/>
          <a:ext cx="362026" cy="778357"/>
        </a:xfrm>
        <a:custGeom>
          <a:avLst/>
          <a:gdLst/>
          <a:ahLst/>
          <a:cxnLst/>
          <a:rect l="0" t="0" r="0" b="0"/>
          <a:pathLst>
            <a:path>
              <a:moveTo>
                <a:pt x="0" y="778357"/>
              </a:moveTo>
              <a:lnTo>
                <a:pt x="181013" y="778357"/>
              </a:lnTo>
              <a:lnTo>
                <a:pt x="181013" y="0"/>
              </a:lnTo>
              <a:lnTo>
                <a:pt x="362026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EE2E7-BC18-4EBC-9C4A-C4C06ED2CBFB}">
      <dsp:nvSpPr>
        <dsp:cNvPr id="0" name=""/>
        <dsp:cNvSpPr/>
      </dsp:nvSpPr>
      <dsp:spPr>
        <a:xfrm>
          <a:off x="2030920" y="1448422"/>
          <a:ext cx="888069" cy="1589591"/>
        </a:xfrm>
        <a:custGeom>
          <a:avLst/>
          <a:gdLst/>
          <a:ahLst/>
          <a:cxnLst/>
          <a:rect l="0" t="0" r="0" b="0"/>
          <a:pathLst>
            <a:path>
              <a:moveTo>
                <a:pt x="0" y="1589591"/>
              </a:moveTo>
              <a:lnTo>
                <a:pt x="707056" y="1589591"/>
              </a:lnTo>
              <a:lnTo>
                <a:pt x="707056" y="0"/>
              </a:lnTo>
              <a:lnTo>
                <a:pt x="888069" y="0"/>
              </a:lnTo>
            </a:path>
          </a:pathLst>
        </a:custGeom>
        <a:noFill/>
        <a:ln w="15875" cap="flat" cmpd="sng" algn="ctr">
          <a:solidFill>
            <a:schemeClr val="tx1">
              <a:lumMod val="85000"/>
              <a:lumOff val="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04180-7514-4FAE-944A-A4685BC117ED}">
      <dsp:nvSpPr>
        <dsp:cNvPr id="0" name=""/>
        <dsp:cNvSpPr/>
      </dsp:nvSpPr>
      <dsp:spPr>
        <a:xfrm>
          <a:off x="220787" y="2761969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AU" sz="1600" kern="1200">
              <a:solidFill>
                <a:sysClr val="windowText" lastClr="000000"/>
              </a:solidFill>
            </a:rPr>
            <a:t> Zenchel 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AU" sz="1600" kern="1200">
              <a:solidFill>
                <a:sysClr val="windowText" lastClr="000000"/>
              </a:solidFill>
            </a:rPr>
            <a:t>Obsidian Pearl</a:t>
          </a:r>
        </a:p>
      </dsp:txBody>
      <dsp:txXfrm>
        <a:off x="220787" y="2761969"/>
        <a:ext cx="1810133" cy="552090"/>
      </dsp:txXfrm>
    </dsp:sp>
    <dsp:sp modelId="{4F7CEB02-F723-4DC4-9D53-820A22A12996}">
      <dsp:nvSpPr>
        <dsp:cNvPr id="0" name=""/>
        <dsp:cNvSpPr/>
      </dsp:nvSpPr>
      <dsp:spPr>
        <a:xfrm>
          <a:off x="2918990" y="1172377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Ch Zenchel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Blue Peter (AI)</a:t>
          </a:r>
        </a:p>
      </dsp:txBody>
      <dsp:txXfrm>
        <a:off x="2918990" y="1172377"/>
        <a:ext cx="1810133" cy="552090"/>
      </dsp:txXfrm>
    </dsp:sp>
    <dsp:sp modelId="{FEE8B8D2-B1CA-4C94-889D-FA5CEBDB2A1D}">
      <dsp:nvSpPr>
        <dsp:cNvPr id="0" name=""/>
        <dsp:cNvSpPr/>
      </dsp:nvSpPr>
      <dsp:spPr>
        <a:xfrm>
          <a:off x="5091150" y="394019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Eng Ch Kupros Master Mariner</a:t>
          </a:r>
        </a:p>
      </dsp:txBody>
      <dsp:txXfrm>
        <a:off x="5091150" y="394019"/>
        <a:ext cx="1810133" cy="552090"/>
      </dsp:txXfrm>
    </dsp:sp>
    <dsp:sp modelId="{C820E1E7-70CB-4578-ADC5-A3B30984F6BF}">
      <dsp:nvSpPr>
        <dsp:cNvPr id="0" name=""/>
        <dsp:cNvSpPr/>
      </dsp:nvSpPr>
      <dsp:spPr>
        <a:xfrm>
          <a:off x="7263311" y="4840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Eng Sh Ch, Am Ch, Can Ch Lindall Mastercraft JH</a:t>
          </a:r>
        </a:p>
      </dsp:txBody>
      <dsp:txXfrm>
        <a:off x="7263311" y="4840"/>
        <a:ext cx="1810133" cy="552090"/>
      </dsp:txXfrm>
    </dsp:sp>
    <dsp:sp modelId="{FBAEDAE1-8F6D-4A76-8F60-E50BB75331E9}">
      <dsp:nvSpPr>
        <dsp:cNvPr id="0" name=""/>
        <dsp:cNvSpPr/>
      </dsp:nvSpPr>
      <dsp:spPr>
        <a:xfrm>
          <a:off x="7263311" y="783198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Kupros Bridget</a:t>
          </a:r>
        </a:p>
      </dsp:txBody>
      <dsp:txXfrm>
        <a:off x="7263311" y="783198"/>
        <a:ext cx="1810133" cy="552090"/>
      </dsp:txXfrm>
    </dsp:sp>
    <dsp:sp modelId="{99648AE3-EA6F-4E86-AB9D-4D1B5C5882A3}">
      <dsp:nvSpPr>
        <dsp:cNvPr id="0" name=""/>
        <dsp:cNvSpPr/>
      </dsp:nvSpPr>
      <dsp:spPr>
        <a:xfrm>
          <a:off x="5091150" y="1950734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Waintree Secret Design</a:t>
          </a:r>
        </a:p>
      </dsp:txBody>
      <dsp:txXfrm>
        <a:off x="5091150" y="1950734"/>
        <a:ext cx="1810133" cy="552090"/>
      </dsp:txXfrm>
    </dsp:sp>
    <dsp:sp modelId="{0248EE30-F5AB-41C3-AF32-BB462810931B}">
      <dsp:nvSpPr>
        <dsp:cNvPr id="0" name=""/>
        <dsp:cNvSpPr/>
      </dsp:nvSpPr>
      <dsp:spPr>
        <a:xfrm>
          <a:off x="7263311" y="1561555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Ch Waintree Capangown</a:t>
          </a:r>
        </a:p>
      </dsp:txBody>
      <dsp:txXfrm>
        <a:off x="7263311" y="1561555"/>
        <a:ext cx="1810133" cy="552090"/>
      </dsp:txXfrm>
    </dsp:sp>
    <dsp:sp modelId="{9FE0E327-E4A6-45B2-9505-F6FCF3FEFD81}">
      <dsp:nvSpPr>
        <dsp:cNvPr id="0" name=""/>
        <dsp:cNvSpPr/>
      </dsp:nvSpPr>
      <dsp:spPr>
        <a:xfrm>
          <a:off x="7272832" y="2358966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Waintree Secret Formula</a:t>
          </a:r>
        </a:p>
      </dsp:txBody>
      <dsp:txXfrm>
        <a:off x="7272832" y="2358966"/>
        <a:ext cx="1810133" cy="552090"/>
      </dsp:txXfrm>
    </dsp:sp>
    <dsp:sp modelId="{8186F59A-AF47-4C86-917C-5AE2071C50C5}">
      <dsp:nvSpPr>
        <dsp:cNvPr id="0" name=""/>
        <dsp:cNvSpPr/>
      </dsp:nvSpPr>
      <dsp:spPr>
        <a:xfrm>
          <a:off x="2918990" y="4285807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Zenchel On A Clear Day (AI)</a:t>
          </a:r>
        </a:p>
      </dsp:txBody>
      <dsp:txXfrm>
        <a:off x="2918990" y="4285807"/>
        <a:ext cx="1810133" cy="552090"/>
      </dsp:txXfrm>
    </dsp:sp>
    <dsp:sp modelId="{5096C385-20BE-4657-8CD0-51A5B4CDA155}">
      <dsp:nvSpPr>
        <dsp:cNvPr id="0" name=""/>
        <dsp:cNvSpPr/>
      </dsp:nvSpPr>
      <dsp:spPr>
        <a:xfrm>
          <a:off x="5091150" y="3507449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Am Ch Weathertop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El Niño</a:t>
          </a:r>
        </a:p>
      </dsp:txBody>
      <dsp:txXfrm>
        <a:off x="5091150" y="3507449"/>
        <a:ext cx="1810133" cy="552090"/>
      </dsp:txXfrm>
    </dsp:sp>
    <dsp:sp modelId="{454EF039-D53C-479F-944D-3F8F88865779}">
      <dsp:nvSpPr>
        <dsp:cNvPr id="0" name=""/>
        <dsp:cNvSpPr/>
      </dsp:nvSpPr>
      <dsp:spPr>
        <a:xfrm>
          <a:off x="7263311" y="3118270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Am Ch Can Ch Beechcroft's Regal Air</a:t>
          </a:r>
        </a:p>
      </dsp:txBody>
      <dsp:txXfrm>
        <a:off x="7263311" y="3118270"/>
        <a:ext cx="1810133" cy="552090"/>
      </dsp:txXfrm>
    </dsp:sp>
    <dsp:sp modelId="{4BC205B5-9BE4-47B8-BAE9-5D7A1CEF5B8F}">
      <dsp:nvSpPr>
        <dsp:cNvPr id="0" name=""/>
        <dsp:cNvSpPr/>
      </dsp:nvSpPr>
      <dsp:spPr>
        <a:xfrm>
          <a:off x="7263311" y="3896628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Am Ch Beechcroft Weathertop Wind</a:t>
          </a:r>
        </a:p>
      </dsp:txBody>
      <dsp:txXfrm>
        <a:off x="7263311" y="3896628"/>
        <a:ext cx="1810133" cy="552090"/>
      </dsp:txXfrm>
    </dsp:sp>
    <dsp:sp modelId="{D900ACFA-84F0-4277-804D-BA9EDE35ACB7}">
      <dsp:nvSpPr>
        <dsp:cNvPr id="0" name=""/>
        <dsp:cNvSpPr/>
      </dsp:nvSpPr>
      <dsp:spPr>
        <a:xfrm>
          <a:off x="5091150" y="5064164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Ch Charway Ballyclover (Imp UK)</a:t>
          </a:r>
        </a:p>
      </dsp:txBody>
      <dsp:txXfrm>
        <a:off x="5091150" y="5064164"/>
        <a:ext cx="1810133" cy="552090"/>
      </dsp:txXfrm>
    </dsp:sp>
    <dsp:sp modelId="{1AEB5E27-F3E0-442F-B18F-64F2F2A31969}">
      <dsp:nvSpPr>
        <dsp:cNvPr id="0" name=""/>
        <dsp:cNvSpPr/>
      </dsp:nvSpPr>
      <dsp:spPr>
        <a:xfrm>
          <a:off x="7263311" y="4674985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Eng Ch Cambremer Tom Cobbley of Charway</a:t>
          </a:r>
        </a:p>
      </dsp:txBody>
      <dsp:txXfrm>
        <a:off x="7263311" y="4674985"/>
        <a:ext cx="1810133" cy="552090"/>
      </dsp:txXfrm>
    </dsp:sp>
    <dsp:sp modelId="{D5A51652-CC34-46F2-A28E-11061543851D}">
      <dsp:nvSpPr>
        <dsp:cNvPr id="0" name=""/>
        <dsp:cNvSpPr/>
      </dsp:nvSpPr>
      <dsp:spPr>
        <a:xfrm>
          <a:off x="7263311" y="5453343"/>
          <a:ext cx="1810133" cy="552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>
              <a:solidFill>
                <a:sysClr val="windowText" lastClr="000000"/>
              </a:solidFill>
            </a:rPr>
            <a:t>Charway Ballylace</a:t>
          </a:r>
        </a:p>
      </dsp:txBody>
      <dsp:txXfrm>
        <a:off x="7263311" y="5453343"/>
        <a:ext cx="1810133" cy="552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7CAD54-76DE-2848-AD69-1CD6028B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</dc:creator>
  <cp:lastModifiedBy>Sylvia Power</cp:lastModifiedBy>
  <cp:revision>2</cp:revision>
  <cp:lastPrinted>2015-12-07T10:19:00Z</cp:lastPrinted>
  <dcterms:created xsi:type="dcterms:W3CDTF">2016-06-17T02:42:00Z</dcterms:created>
  <dcterms:modified xsi:type="dcterms:W3CDTF">2016-06-17T02:42:00Z</dcterms:modified>
</cp:coreProperties>
</file>